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 w16se w16cid">
  <!-- Generated by Aspose.Words for .NET 22.7.0 -->
  <w:body>
    <w:p w:rsidRPr="00F07F99" w:rsidR="00752F62" w14:paraId="7155D203" w14:noSpellErr="1" w14:textId="22CBEF01">
      <w:pPr>
        <w:ind w:left="-540"/>
      </w:pPr>
    </w:p>
    <w:p w:rsidRPr="00F07F99" w:rsidR="00752F62" w14:paraId="0466C1B8" w14:textId="312E5136">
      <w:pPr>
        <w:jc w:val="center"/>
        <w:rPr>
          <w:rFonts w:ascii="Calibri" w:hAnsi="Calibri" w:eastAsia="Calibri" w:cs="Calibri"/>
          <w:b/>
          <w:color w:val="3F3F3F"/>
          <w:sz w:val="36"/>
          <w:szCs w:val="36"/>
        </w:rPr>
      </w:pPr>
      <w:bookmarkStart w:name="_heading=h.i5wtl2wwuzek" w:colFirst="0" w:colLast="0" w:id="0"/>
      <w:bookmarkEnd w:id="0"/>
      <w:r w:rsidRPr="00F07F99">
        <w:rPr>
          <w:rFonts w:ascii="Calibri" w:hAnsi="Calibri" w:eastAsia="Calibri" w:cs="Calibri"/>
          <w:b/>
          <w:color w:val="3F3F3F"/>
          <w:sz w:val="36"/>
          <w:szCs w:val="36"/>
        </w:rPr>
        <w:t xml:space="preserve">Lesson </w:t>
      </w:r>
      <w:r w:rsidR="007B6DE5">
        <w:rPr>
          <w:rFonts w:ascii="Calibri" w:hAnsi="Calibri" w:eastAsia="Calibri" w:cs="Calibri"/>
          <w:b/>
          <w:color w:val="3F3F3F"/>
          <w:sz w:val="36"/>
          <w:szCs w:val="36"/>
        </w:rPr>
        <w:t>10</w:t>
      </w:r>
      <w:r w:rsidRPr="00F07F99">
        <w:rPr>
          <w:rFonts w:ascii="Calibri" w:hAnsi="Calibri" w:eastAsia="Calibri" w:cs="Calibri"/>
          <w:b/>
          <w:color w:val="3F3F3F"/>
          <w:sz w:val="36"/>
          <w:szCs w:val="36"/>
        </w:rPr>
        <w:t xml:space="preserve"> Demo </w:t>
      </w:r>
      <w:r w:rsidR="00EF272F">
        <w:rPr>
          <w:rFonts w:ascii="Calibri" w:hAnsi="Calibri" w:eastAsia="Calibri" w:cs="Calibri"/>
          <w:b/>
          <w:color w:val="3F3F3F"/>
          <w:sz w:val="36"/>
          <w:szCs w:val="36"/>
        </w:rPr>
        <w:t>5</w:t>
      </w:r>
    </w:p>
    <w:p w:rsidRPr="00F07F99" w:rsidR="00752F62" w14:paraId="7522506F" w14:textId="77777777">
      <w:pPr>
        <w:rPr>
          <w:rFonts w:ascii="Calibri" w:hAnsi="Calibri" w:eastAsia="Calibri" w:cs="Calibri"/>
          <w:b/>
          <w:color w:val="3F3F3F"/>
          <w:sz w:val="36"/>
          <w:szCs w:val="36"/>
        </w:rPr>
      </w:pPr>
    </w:p>
    <w:p w:rsidRPr="00F07F99" w:rsidR="001738D9" w:rsidP="7A2AA630" w14:paraId="6B306E98" w14:textId="0AFE460A">
      <w:pPr>
        <w:jc w:val="center"/>
        <w:rPr>
          <w:rFonts w:ascii="Calibri" w:hAnsi="Calibri" w:eastAsia="Calibri" w:cs="Calibri"/>
          <w:b/>
          <w:bCs/>
          <w:color w:val="3F3F3F"/>
          <w:sz w:val="36"/>
          <w:szCs w:val="36"/>
        </w:rPr>
      </w:pPr>
      <w:bookmarkStart w:name="_heading=h.ak0mmk1vnkpo" w:id="1"/>
      <w:bookmarkEnd w:id="1"/>
      <w:r w:rsidRPr="7A2AA630">
        <w:rPr>
          <w:rFonts w:ascii="Calibri" w:hAnsi="Calibri" w:eastAsia="Calibri" w:cs="Calibri"/>
          <w:b/>
          <w:bCs/>
          <w:color w:val="3F3F3F"/>
          <w:sz w:val="36"/>
          <w:szCs w:val="36"/>
        </w:rPr>
        <w:t xml:space="preserve">Run Task on a </w:t>
      </w:r>
      <w:r w:rsidRPr="7A2AA630">
        <w:rPr>
          <w:rFonts w:ascii="Calibri" w:hAnsi="Calibri" w:eastAsia="Calibri" w:cs="Calibri"/>
          <w:b/>
          <w:bCs/>
          <w:color w:val="3F3F3F"/>
          <w:sz w:val="36"/>
          <w:szCs w:val="36"/>
        </w:rPr>
        <w:t>Fargate</w:t>
      </w:r>
      <w:r w:rsidRPr="7A2AA630">
        <w:rPr>
          <w:rFonts w:ascii="Calibri" w:hAnsi="Calibri" w:eastAsia="Calibri" w:cs="Calibri"/>
          <w:b/>
          <w:bCs/>
          <w:color w:val="3F3F3F"/>
          <w:sz w:val="36"/>
          <w:szCs w:val="36"/>
        </w:rPr>
        <w:t xml:space="preserve"> Cluster</w:t>
      </w:r>
    </w:p>
    <w:p w:rsidRPr="00F07F99" w:rsidR="00BD688A" w14:paraId="388E774B" w14:textId="77777777">
      <w:pPr>
        <w:jc w:val="center"/>
        <w:rPr>
          <w:rFonts w:ascii="Calibri" w:hAnsi="Calibri" w:eastAsia="Calibri" w:cs="Calibri"/>
          <w:b/>
          <w:color w:val="3F3F3F"/>
          <w:sz w:val="36"/>
          <w:szCs w:val="36"/>
        </w:rPr>
      </w:pPr>
    </w:p>
    <w:bookmarkStart w:name="_heading=h.v0ib80gbz3vm" w:colFirst="0" w:colLast="0" w:id="2"/>
    <w:bookmarkEnd w:id="2"/>
    <w:p w:rsidRPr="00F07F99" w:rsidR="00752F62" w14:paraId="72EE08D8" w14:textId="77777777">
      <w:pPr>
        <w:rPr>
          <w:rFonts w:ascii="Calibri" w:hAnsi="Calibri" w:eastAsia="Calibri" w:cs="Calibri"/>
          <w:color w:val="3F3F3F"/>
          <w:sz w:val="20"/>
          <w:szCs w:val="20"/>
        </w:rPr>
      </w:pPr>
      <w:r w:rsidRPr="00F07F99">
        <w:rPr>
          <w:rFonts w:ascii="Calibri" w:hAnsi="Calibri" w:eastAsia="Calibri" w:cs="Calibri"/>
          <w:noProof/>
          <w:color w:val="3F3F3F"/>
          <w:sz w:val="20"/>
          <w:szCs w:val="20"/>
        </w:rPr>
        <mc:AlternateContent>
          <mc:Choice Requires="wps">
            <w:drawing>
              <wp:inline distT="45720" distB="45720" distL="114300" distR="114300" wp14:anchorId="1BD08E65" wp14:editId="7777777">
                <wp:extent cx="5476800" cy="1057275"/>
                <wp:effectExtent l="0" t="0" r="10160" b="28575"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768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Pr="007B6DE5" w:rsidR="00A01ABD" w:rsidP="00B859BE" w14:paraId="26F25CBF" w14:textId="25250AC7">
                            <w:pPr>
                              <w:spacing w:line="258" w:lineRule="auto"/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 xml:space="preserve">Objective: </w:t>
                            </w:r>
                            <w:r w:rsidR="007B6DE5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 xml:space="preserve">To run a task on a </w:t>
                            </w:r>
                            <w:r w:rsidR="007B6DE5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>Fargate</w:t>
                            </w:r>
                            <w:r w:rsidR="007B6DE5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 xml:space="preserve"> Cluster </w:t>
                            </w:r>
                          </w:p>
                          <w:p w:rsidR="00245C3E" w:rsidP="00B859BE" w14:paraId="672A6659" w14:textId="77777777">
                            <w:pPr>
                              <w:spacing w:line="258" w:lineRule="auto"/>
                            </w:pPr>
                          </w:p>
                          <w:p w:rsidR="00752F62" w14:paraId="76BFA00E" w14:textId="7267C0FF">
                            <w:pPr>
                              <w:spacing w:line="258" w:lineRule="auto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>Tools required: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BD7750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A</w:t>
                            </w:r>
                            <w:r w:rsidR="00623C80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n</w:t>
                            </w:r>
                            <w:r w:rsidR="00BD7750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 AWS account</w:t>
                            </w:r>
                          </w:p>
                          <w:p w:rsidR="00752F62" w14:paraId="0A37501D" w14:textId="77777777">
                            <w:pPr>
                              <w:spacing w:line="258" w:lineRule="auto"/>
                            </w:pPr>
                          </w:p>
                          <w:p w:rsidR="00752F62" w14:paraId="7ADF33B5" w14:textId="68C2E0B4">
                            <w:pPr>
                              <w:spacing w:line="258" w:lineRule="auto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 xml:space="preserve">Prerequisites: </w:t>
                            </w:r>
                            <w:r w:rsidR="00BD7750"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>N/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 w14:anchorId="0D0D0B82">
              <v:rect id="Rectangle 129" style="width:431.25pt;height:83.25pt;mso-left-percent:-10001;mso-position-horizontal-relative:char;mso-position-vertical-relative:line;mso-top-percent:-10001;mso-wrap-style:square;v-text-anchor:top;visibility:visible" o:spid="_x0000_i1025">
                <v:stroke startarrowwidth="narrow" startarrowlength="short" endarrowwidth="narrow" endarrowlength="short"/>
                <v:textbox inset="7.2pt,3.6pt,7.2pt,3.6pt">
                  <w:txbxContent>
                    <w:p w:rsidRPr="007B6DE5" w:rsidR="00A01ABD" w:rsidP="00B859BE" w14:paraId="1EDC0DC9" w14:textId="25250AC7">
                      <w:pPr>
                        <w:spacing w:line="258" w:lineRule="auto"/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Objective: </w:t>
                      </w:r>
                      <w:r w:rsidR="007B6DE5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 xml:space="preserve">To run a task on a </w:t>
                      </w:r>
                      <w:r w:rsidR="007B6DE5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>Fargate</w:t>
                      </w:r>
                      <w:r w:rsidR="007B6DE5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 xml:space="preserve"> Cluster </w:t>
                      </w:r>
                    </w:p>
                    <w:p w:rsidR="00245C3E" w:rsidP="00B859BE" w14:paraId="3AAC086A" w14:textId="77777777">
                      <w:pPr>
                        <w:spacing w:line="258" w:lineRule="auto"/>
                      </w:pPr>
                    </w:p>
                    <w:p w:rsidR="00752F62" w14:paraId="3CEECCD5" w14:textId="7267C0FF">
                      <w:pPr>
                        <w:spacing w:line="258" w:lineRule="auto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>Tools required: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BD7750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A</w:t>
                      </w:r>
                      <w:r w:rsidR="00623C80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n</w:t>
                      </w:r>
                      <w:r w:rsidR="00BD7750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AWS account</w:t>
                      </w:r>
                    </w:p>
                    <w:p w:rsidR="00752F62" w14:paraId="3034D30F" w14:textId="77777777">
                      <w:pPr>
                        <w:spacing w:line="258" w:lineRule="auto"/>
                      </w:pPr>
                    </w:p>
                    <w:p w:rsidR="00752F62" w14:paraId="7591AB75" w14:textId="68C2E0B4">
                      <w:pPr>
                        <w:spacing w:line="258" w:lineRule="auto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Prerequisites: </w:t>
                      </w:r>
                      <w:r w:rsidR="00BD7750"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>N/A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 w:rsidRPr="00F07F99" w:rsidR="00752F62" w14:paraId="30D63570" w14:textId="77777777">
      <w:pPr>
        <w:rPr>
          <w:rFonts w:ascii="Calibri" w:hAnsi="Calibri" w:eastAsia="Calibri" w:cs="Calibri"/>
          <w:color w:val="3F3F3F"/>
          <w:sz w:val="24"/>
          <w:szCs w:val="24"/>
        </w:rPr>
      </w:pPr>
    </w:p>
    <w:p w:rsidRPr="00F07F99" w:rsidR="00752F62" w14:paraId="24CCE3FA" w14:textId="77777777">
      <w:pPr>
        <w:rPr>
          <w:rFonts w:ascii="Calibri" w:hAnsi="Calibri" w:eastAsia="Calibri" w:cs="Calibri"/>
          <w:color w:val="3F3F3F"/>
          <w:sz w:val="24"/>
          <w:szCs w:val="24"/>
        </w:rPr>
      </w:pPr>
    </w:p>
    <w:p w:rsidRPr="00F07F99" w:rsidR="00752F62" w14:paraId="6352C2F0" w14:textId="77777777">
      <w:pPr>
        <w:rPr>
          <w:rFonts w:ascii="Calibri" w:hAnsi="Calibri" w:eastAsia="Calibri" w:cs="Calibri"/>
          <w:color w:val="3F3F3F"/>
          <w:sz w:val="24"/>
          <w:szCs w:val="24"/>
        </w:rPr>
      </w:pPr>
      <w:r w:rsidRPr="00F07F99">
        <w:rPr>
          <w:rFonts w:ascii="Calibri" w:hAnsi="Calibri" w:eastAsia="Calibri" w:cs="Calibri"/>
          <w:color w:val="3F3F3F"/>
          <w:sz w:val="24"/>
          <w:szCs w:val="24"/>
        </w:rPr>
        <w:t>Steps to be followed:</w:t>
      </w:r>
    </w:p>
    <w:p w:rsidRPr="00F07F99" w:rsidR="00752F62" w14:paraId="790D5836" w14:textId="77777777">
      <w:pPr>
        <w:rPr>
          <w:rFonts w:ascii="Calibri" w:hAnsi="Calibri" w:eastAsia="Calibri" w:cs="Calibri"/>
          <w:color w:val="3F3F3F"/>
          <w:sz w:val="24"/>
          <w:szCs w:val="24"/>
        </w:rPr>
      </w:pPr>
    </w:p>
    <w:p w:rsidRPr="00F07F99" w:rsidR="001A3CD2" w:rsidP="001A3CD2" w14:paraId="2601F3F9" w14:textId="6C660B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bCs/>
          <w:color w:val="3F3F3F"/>
          <w:sz w:val="24"/>
          <w:szCs w:val="24"/>
        </w:rPr>
      </w:pPr>
      <w:r w:rsidRPr="00F07F99">
        <w:rPr>
          <w:rFonts w:ascii="Calibri" w:hAnsi="Calibri" w:eastAsia="Calibri" w:cs="Calibri"/>
          <w:bCs/>
          <w:color w:val="3F3F3F"/>
          <w:sz w:val="24"/>
          <w:szCs w:val="24"/>
        </w:rPr>
        <w:t>Creat</w:t>
      </w:r>
      <w:r w:rsidR="00927BE9">
        <w:rPr>
          <w:rFonts w:ascii="Calibri" w:hAnsi="Calibri" w:eastAsia="Calibri" w:cs="Calibri"/>
          <w:bCs/>
          <w:color w:val="3F3F3F"/>
          <w:sz w:val="24"/>
          <w:szCs w:val="24"/>
        </w:rPr>
        <w:t>e</w:t>
      </w:r>
      <w:r w:rsidRPr="00F07F99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a </w:t>
      </w:r>
      <w:r w:rsidR="00BD7750">
        <w:rPr>
          <w:rFonts w:ascii="Calibri" w:hAnsi="Calibri" w:eastAsia="Calibri" w:cs="Calibri"/>
          <w:bCs/>
          <w:color w:val="3F3F3F"/>
          <w:sz w:val="24"/>
          <w:szCs w:val="24"/>
        </w:rPr>
        <w:t>Fargate</w:t>
      </w:r>
      <w:r w:rsidR="00BD7750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Cluster</w:t>
      </w:r>
    </w:p>
    <w:p w:rsidRPr="00F07F99" w:rsidR="001A3CD2" w:rsidP="001A3CD2" w14:paraId="33F94D1B" w14:textId="08E647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>Creat</w:t>
      </w:r>
      <w:r w:rsidR="00927BE9">
        <w:rPr>
          <w:rFonts w:ascii="Calibri" w:hAnsi="Calibri" w:eastAsia="Calibri" w:cs="Calibri"/>
          <w:bCs/>
          <w:color w:val="3F3F3F"/>
          <w:sz w:val="24"/>
          <w:szCs w:val="24"/>
        </w:rPr>
        <w:t>e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 </w:t>
      </w:r>
      <w:r w:rsidR="004C544F">
        <w:rPr>
          <w:rFonts w:ascii="Calibri" w:hAnsi="Calibri" w:eastAsia="Calibri" w:cs="Calibri"/>
          <w:bCs/>
          <w:color w:val="3F3F3F"/>
          <w:sz w:val="24"/>
          <w:szCs w:val="24"/>
        </w:rPr>
        <w:t>Task Definition</w:t>
      </w:r>
    </w:p>
    <w:p w:rsidRPr="00F07F99" w:rsidR="00752F62" w:rsidP="001A3CD2" w14:paraId="054F0E2B" w14:textId="2B4A30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Run its </w:t>
      </w:r>
      <w:r w:rsidRPr="61ECBC18" w:rsidR="73F8E2C5">
        <w:rPr>
          <w:rFonts w:ascii="Calibri" w:hAnsi="Calibri" w:eastAsia="Calibri" w:cs="Calibri"/>
          <w:color w:val="3F3F3F"/>
          <w:sz w:val="24"/>
          <w:szCs w:val="24"/>
        </w:rPr>
        <w:t>Service</w:t>
      </w:r>
    </w:p>
    <w:p w:rsidRPr="00F07F99" w:rsidR="001A3CD2" w:rsidP="001A3CD2" w14:paraId="23E3D51B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Pr="00F07F99" w:rsidR="001A3CD2" w:rsidP="001A3CD2" w14:paraId="09AED98D" w14:textId="777777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hAnsi="Calibri" w:eastAsia="Calibri" w:cs="Calibri"/>
          <w:b/>
          <w:color w:val="3F3F3F"/>
          <w:sz w:val="24"/>
          <w:szCs w:val="24"/>
        </w:rPr>
      </w:pPr>
    </w:p>
    <w:p w:rsidR="00B83D5A" w:rsidP="004C544F" w14:paraId="5E13FD2B" w14:textId="620EE3DE">
      <w:pPr>
        <w:spacing w:after="200" w:line="480" w:lineRule="auto"/>
        <w:rPr>
          <w:rFonts w:ascii="Calibri" w:hAnsi="Calibri" w:eastAsia="Calibri" w:cs="Calibri"/>
          <w:b/>
          <w:color w:val="3F3F3F"/>
          <w:sz w:val="28"/>
          <w:szCs w:val="28"/>
        </w:rPr>
      </w:pPr>
      <w:r w:rsidRPr="00F07F99">
        <w:rPr>
          <w:rFonts w:ascii="Calibri" w:hAnsi="Calibri" w:eastAsia="Calibri" w:cs="Calibri"/>
          <w:b/>
          <w:color w:val="3F3F3F"/>
          <w:sz w:val="28"/>
          <w:szCs w:val="28"/>
        </w:rPr>
        <w:t xml:space="preserve">Step 1: </w:t>
      </w:r>
      <w:r w:rsidRPr="00414EAF" w:rsidR="00414EAF">
        <w:rPr>
          <w:rFonts w:ascii="Calibri" w:hAnsi="Calibri" w:eastAsia="Calibri" w:cs="Calibri"/>
          <w:b/>
          <w:color w:val="3F3F3F"/>
          <w:sz w:val="28"/>
          <w:szCs w:val="28"/>
        </w:rPr>
        <w:t>Creat</w:t>
      </w:r>
      <w:r w:rsidR="00927BE9">
        <w:rPr>
          <w:rFonts w:ascii="Calibri" w:hAnsi="Calibri" w:eastAsia="Calibri" w:cs="Calibri"/>
          <w:b/>
          <w:color w:val="3F3F3F"/>
          <w:sz w:val="28"/>
          <w:szCs w:val="28"/>
        </w:rPr>
        <w:t>e</w:t>
      </w:r>
      <w:r w:rsidRPr="00414EAF" w:rsidR="00414EAF">
        <w:rPr>
          <w:rFonts w:ascii="Calibri" w:hAnsi="Calibri" w:eastAsia="Calibri" w:cs="Calibri"/>
          <w:b/>
          <w:color w:val="3F3F3F"/>
          <w:sz w:val="28"/>
          <w:szCs w:val="28"/>
        </w:rPr>
        <w:t xml:space="preserve"> a </w:t>
      </w:r>
      <w:r w:rsidR="004C544F">
        <w:rPr>
          <w:rFonts w:ascii="Calibri" w:hAnsi="Calibri" w:eastAsia="Calibri" w:cs="Calibri"/>
          <w:b/>
          <w:color w:val="3F3F3F"/>
          <w:sz w:val="28"/>
          <w:szCs w:val="28"/>
        </w:rPr>
        <w:t>Fargate</w:t>
      </w:r>
      <w:r w:rsidR="004C544F">
        <w:rPr>
          <w:rFonts w:ascii="Calibri" w:hAnsi="Calibri" w:eastAsia="Calibri" w:cs="Calibri"/>
          <w:b/>
          <w:color w:val="3F3F3F"/>
          <w:sz w:val="28"/>
          <w:szCs w:val="28"/>
        </w:rPr>
        <w:t xml:space="preserve"> Cluster</w:t>
      </w:r>
    </w:p>
    <w:p w:rsidRPr="004E0C04" w:rsidR="000763F1" w:rsidP="004E0C04" w14:paraId="1CFB8A59" w14:textId="581058C0">
      <w:pPr>
        <w:pStyle w:val="ListParagraph"/>
        <w:numPr>
          <w:ilvl w:val="1"/>
          <w:numId w:val="12"/>
        </w:numPr>
        <w:spacing w:after="200" w:line="480" w:lineRule="auto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>In the</w:t>
      </w:r>
      <w:r w:rsidR="004C544F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AWS Management Console</w:t>
      </w:r>
      <w:r w:rsidR="000C45A3">
        <w:rPr>
          <w:rFonts w:ascii="Calibri" w:hAnsi="Calibri" w:eastAsia="Calibri" w:cs="Calibri"/>
          <w:bCs/>
          <w:color w:val="3F3F3F"/>
          <w:sz w:val="24"/>
          <w:szCs w:val="24"/>
        </w:rPr>
        <w:t>,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 s</w:t>
      </w:r>
      <w:r w:rsidRPr="004E0C04" w:rsidR="004C544F">
        <w:rPr>
          <w:rFonts w:ascii="Calibri" w:hAnsi="Calibri" w:eastAsia="Calibri" w:cs="Calibri"/>
          <w:bCs/>
          <w:color w:val="3F3F3F"/>
          <w:sz w:val="24"/>
          <w:szCs w:val="24"/>
        </w:rPr>
        <w:t>earch for ECS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 and select </w:t>
      </w:r>
      <w:r w:rsidR="005E635E">
        <w:rPr>
          <w:rFonts w:ascii="Calibri" w:hAnsi="Calibri" w:eastAsia="Calibri" w:cs="Calibri"/>
          <w:bCs/>
          <w:color w:val="3F3F3F"/>
          <w:sz w:val="24"/>
          <w:szCs w:val="24"/>
        </w:rPr>
        <w:t>Elastic Container Service</w:t>
      </w:r>
    </w:p>
    <w:p w:rsidR="000763F1" w:rsidP="000763F1" w14:paraId="08BFA879" w14:textId="3D5AE98B">
      <w:pPr>
        <w:pStyle w:val="ListParagraph"/>
        <w:spacing w:after="200" w:line="480" w:lineRule="auto"/>
        <w:ind w:left="36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5A7DC848" wp14:editId="7777777">
            <wp:extent cx="4315883" cy="2073099"/>
            <wp:effectExtent l="19050" t="19050" r="2794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63" cy="2080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63F1" w:rsidP="000763F1" w14:paraId="268749BE" w14:textId="335735D5">
      <w:pPr>
        <w:pStyle w:val="ListParagraph"/>
        <w:numPr>
          <w:ilvl w:val="1"/>
          <w:numId w:val="12"/>
        </w:numPr>
        <w:spacing w:after="200" w:line="480" w:lineRule="auto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>On the left</w:t>
      </w:r>
      <w:r w:rsidR="00BF00C4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panel of </w:t>
      </w:r>
      <w:r w:rsidR="007E1E7F">
        <w:rPr>
          <w:rFonts w:ascii="Calibri" w:hAnsi="Calibri" w:eastAsia="Calibri" w:cs="Calibri"/>
          <w:bCs/>
          <w:color w:val="3F3F3F"/>
          <w:sz w:val="24"/>
          <w:szCs w:val="24"/>
        </w:rPr>
        <w:t xml:space="preserve">the </w:t>
      </w:r>
      <w:r w:rsidR="00BF00C4">
        <w:rPr>
          <w:rFonts w:ascii="Calibri" w:hAnsi="Calibri" w:eastAsia="Calibri" w:cs="Calibri"/>
          <w:bCs/>
          <w:color w:val="3F3F3F"/>
          <w:sz w:val="24"/>
          <w:szCs w:val="24"/>
        </w:rPr>
        <w:t>ECS console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 click on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>Clusters</w:t>
      </w:r>
      <w:r w:rsidR="00BF00C4"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  <w:r w:rsidRPr="007D7981" w:rsidR="00BF00C4">
        <w:rPr>
          <w:rFonts w:ascii="Calibri" w:hAnsi="Calibri" w:eastAsia="Calibri" w:cs="Calibri"/>
          <w:bCs/>
          <w:color w:val="3F3F3F"/>
          <w:sz w:val="24"/>
          <w:szCs w:val="24"/>
        </w:rPr>
        <w:t xml:space="preserve">then </w:t>
      </w:r>
      <w:r w:rsidRPr="007D7981" w:rsidR="007D7981">
        <w:rPr>
          <w:rFonts w:ascii="Calibri" w:hAnsi="Calibri" w:eastAsia="Calibri" w:cs="Calibri"/>
          <w:bCs/>
          <w:color w:val="3F3F3F"/>
          <w:sz w:val="24"/>
          <w:szCs w:val="24"/>
        </w:rPr>
        <w:t>click on</w:t>
      </w:r>
      <w:r w:rsidR="007D7981">
        <w:rPr>
          <w:rFonts w:ascii="Calibri" w:hAnsi="Calibri" w:eastAsia="Calibri" w:cs="Calibri"/>
          <w:b/>
          <w:color w:val="3F3F3F"/>
          <w:sz w:val="24"/>
          <w:szCs w:val="24"/>
        </w:rPr>
        <w:t xml:space="preserve"> Create Cluster</w:t>
      </w:r>
    </w:p>
    <w:p w:rsidR="006B4D90" w:rsidP="006B4D90" w14:paraId="2DE2CD08" w14:textId="4DF2F87F">
      <w:pPr>
        <w:pStyle w:val="ListParagraph"/>
        <w:spacing w:after="200" w:line="480" w:lineRule="auto"/>
        <w:ind w:left="36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CBB90" wp14:editId="7777777">
                <wp:simplePos x="0" y="0"/>
                <wp:positionH relativeFrom="column">
                  <wp:posOffset>352425</wp:posOffset>
                </wp:positionH>
                <wp:positionV relativeFrom="paragraph">
                  <wp:posOffset>594360</wp:posOffset>
                </wp:positionV>
                <wp:extent cx="514350" cy="152400"/>
                <wp:effectExtent l="57150" t="1905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143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 w14:anchorId="7E90CDC0">
              <v:rect id="Rectangle 1" style="width:40.5pt;height:12pt;margin-top:46.8pt;margin-left:27.75pt;mso-wrap-distance-bottom:0;mso-wrap-distance-left:9pt;mso-wrap-distance-right:9pt;mso-wrap-distance-top:0;mso-wrap-style:square;position:absolute;v-text-anchor:middle;visibility:visible;z-index:251660288" o:spid="_x0000_s1026" filled="f" strokecolor="red">
                <v:shadow on="t" color="black" opacity="22937f" offset="0,1.81pt" origin=",0.5"/>
              </v:rect>
            </w:pict>
          </mc:Fallback>
        </mc:AlternateContent>
      </w: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72360813" wp14:editId="7777777">
            <wp:extent cx="5943600" cy="2814955"/>
            <wp:effectExtent l="19050" t="19050" r="19050" b="2349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6B4D90" w:rsidR="000763F1" w:rsidP="000763F1" w14:paraId="2E0CE3AC" w14:textId="33B90552">
      <w:pPr>
        <w:pStyle w:val="ListParagraph"/>
        <w:numPr>
          <w:ilvl w:val="1"/>
          <w:numId w:val="12"/>
        </w:numPr>
        <w:spacing w:after="200" w:line="480" w:lineRule="auto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Choose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>Networking Only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 </w:t>
      </w:r>
    </w:p>
    <w:p w:rsidR="006B4D90" w:rsidP="006B4D90" w14:paraId="65CD9FEE" w14:textId="11DC7055">
      <w:pPr>
        <w:pStyle w:val="ListParagraph"/>
        <w:spacing w:after="200" w:line="480" w:lineRule="auto"/>
        <w:ind w:left="36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42E3F5AC" wp14:editId="7777777">
            <wp:extent cx="5943600" cy="2810510"/>
            <wp:effectExtent l="19050" t="19050" r="19050" b="2794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7991" w:rsidP="006B4D90" w14:paraId="1B2C7748" w14:textId="509F9B09">
      <w:pPr>
        <w:pStyle w:val="ListParagraph"/>
        <w:spacing w:after="200" w:line="480" w:lineRule="auto"/>
        <w:ind w:left="36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>Click on Next Step</w:t>
      </w:r>
    </w:p>
    <w:p w:rsidR="00A11210" w:rsidP="006B4D90" w14:paraId="62A974F5" w14:textId="5AE7CE59">
      <w:pPr>
        <w:pStyle w:val="ListParagraph"/>
        <w:numPr>
          <w:ilvl w:val="1"/>
          <w:numId w:val="12"/>
        </w:numPr>
        <w:spacing w:after="200" w:line="480" w:lineRule="auto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In the Cluster Configure window </w:t>
      </w:r>
      <w:r w:rsidR="008102B6">
        <w:rPr>
          <w:rFonts w:ascii="Calibri" w:hAnsi="Calibri" w:eastAsia="Calibri" w:cs="Calibri"/>
          <w:bCs/>
          <w:color w:val="3F3F3F"/>
          <w:sz w:val="24"/>
          <w:szCs w:val="24"/>
        </w:rPr>
        <w:t>do the following:</w:t>
      </w:r>
    </w:p>
    <w:p w:rsidR="00AC12F7" w:rsidP="008102B6" w14:paraId="357734EA" w14:textId="68AA6FD9">
      <w:pPr>
        <w:pStyle w:val="ListParagraph"/>
        <w:numPr>
          <w:ilvl w:val="0"/>
          <w:numId w:val="14"/>
        </w:numPr>
        <w:spacing w:after="200" w:line="48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>Enter a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>n arbitrary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 name for Cluster under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>Cluster Name</w:t>
      </w:r>
      <w:r w:rsidR="00247A40"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</w:p>
    <w:p w:rsidR="008102B6" w:rsidP="008102B6" w14:paraId="440235D6" w14:textId="72CA21FE">
      <w:pPr>
        <w:pStyle w:val="ListParagraph"/>
        <w:numPr>
          <w:ilvl w:val="0"/>
          <w:numId w:val="14"/>
        </w:numPr>
        <w:spacing w:after="200" w:line="48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>C</w:t>
      </w:r>
      <w:r w:rsidR="00247A40">
        <w:rPr>
          <w:rFonts w:ascii="Calibri" w:hAnsi="Calibri" w:eastAsia="Calibri" w:cs="Calibri"/>
          <w:bCs/>
          <w:color w:val="3F3F3F"/>
          <w:sz w:val="24"/>
          <w:szCs w:val="24"/>
        </w:rPr>
        <w:t xml:space="preserve">heck the box under </w:t>
      </w:r>
      <w:r w:rsidR="00247A40">
        <w:rPr>
          <w:rFonts w:ascii="Calibri" w:hAnsi="Calibri" w:eastAsia="Calibri" w:cs="Calibri"/>
          <w:b/>
          <w:color w:val="3F3F3F"/>
          <w:sz w:val="24"/>
          <w:szCs w:val="24"/>
        </w:rPr>
        <w:t>Create VPC</w:t>
      </w:r>
    </w:p>
    <w:p w:rsidRPr="008102B6" w:rsidR="006B4D90" w:rsidP="008102B6" w14:paraId="3ACD7C1E" w14:textId="20B4CC54">
      <w:pPr>
        <w:pStyle w:val="ListParagraph"/>
        <w:numPr>
          <w:ilvl w:val="0"/>
          <w:numId w:val="14"/>
        </w:numPr>
        <w:spacing w:after="200" w:line="480" w:lineRule="auto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Let the </w:t>
      </w:r>
      <w:r w:rsidR="00F7497F">
        <w:rPr>
          <w:rFonts w:ascii="Calibri" w:hAnsi="Calibri" w:eastAsia="Calibri" w:cs="Calibri"/>
          <w:bCs/>
          <w:color w:val="3F3F3F"/>
          <w:sz w:val="24"/>
          <w:szCs w:val="24"/>
        </w:rPr>
        <w:t>other settings stay at default settings</w:t>
      </w:r>
      <w:r w:rsidR="00ED6A98">
        <w:rPr>
          <w:rFonts w:ascii="Calibri" w:hAnsi="Calibri" w:eastAsia="Calibri" w:cs="Calibri"/>
          <w:bCs/>
          <w:color w:val="3F3F3F"/>
          <w:sz w:val="24"/>
          <w:szCs w:val="24"/>
        </w:rPr>
        <w:t xml:space="preserve">, </w:t>
      </w:r>
      <w:r w:rsidRPr="008102B6" w:rsidR="00ED6A98">
        <w:rPr>
          <w:rFonts w:ascii="Calibri" w:hAnsi="Calibri" w:eastAsia="Calibri" w:cs="Calibri"/>
          <w:bCs/>
          <w:color w:val="3F3F3F"/>
          <w:sz w:val="24"/>
          <w:szCs w:val="24"/>
        </w:rPr>
        <w:t>then click on Create</w:t>
      </w:r>
    </w:p>
    <w:p w:rsidR="00ED6A98" w:rsidP="00ED6A98" w14:paraId="763D6F7B" w14:textId="666F9829">
      <w:pPr>
        <w:pStyle w:val="ListParagraph"/>
        <w:spacing w:after="200" w:line="480" w:lineRule="auto"/>
        <w:ind w:left="36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702B657E" wp14:editId="7777777">
            <wp:extent cx="5943600" cy="2867660"/>
            <wp:effectExtent l="19050" t="19050" r="1905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211248" w:rsidR="00B665CF" w:rsidP="003D0DB7" w14:paraId="42E80D86" w14:textId="1695114B">
      <w:pPr>
        <w:pStyle w:val="ListParagraph"/>
        <w:spacing w:after="200" w:line="360" w:lineRule="auto"/>
        <w:ind w:left="360"/>
        <w:rPr>
          <w:rFonts w:ascii="Calibri" w:hAnsi="Calibri" w:eastAsia="Calibri" w:cs="Calibri"/>
          <w:color w:val="3F3F3F"/>
          <w:sz w:val="24"/>
          <w:szCs w:val="24"/>
        </w:rPr>
      </w:pPr>
      <w:r w:rsidRPr="16AB5ACC">
        <w:rPr>
          <w:rFonts w:ascii="Calibri" w:hAnsi="Calibri" w:eastAsia="Calibri" w:cs="Calibri"/>
          <w:color w:val="3F3F3F"/>
          <w:sz w:val="24"/>
          <w:szCs w:val="24"/>
        </w:rPr>
        <w:t>Do not close this tab. It will be necessary for reference.</w:t>
      </w:r>
      <w:r w:rsidRPr="16AB5ACC" w:rsidR="00F61928">
        <w:rPr>
          <w:rFonts w:ascii="Calibri" w:hAnsi="Calibri" w:eastAsia="Calibri" w:cs="Calibri"/>
          <w:color w:val="3F3F3F"/>
          <w:sz w:val="24"/>
          <w:szCs w:val="24"/>
        </w:rPr>
        <w:t xml:space="preserve"> ECS Cluster will be created.</w:t>
      </w:r>
    </w:p>
    <w:p w:rsidRPr="00F07F99" w:rsidR="00B83D5A" w:rsidP="003D0DB7" w14:paraId="5B9848D6" w14:textId="5E20AF39">
      <w:pPr>
        <w:spacing w:after="200" w:line="360" w:lineRule="auto"/>
        <w:rPr>
          <w:rFonts w:ascii="Calibri" w:hAnsi="Calibri" w:eastAsia="Calibri" w:cs="Calibri"/>
          <w:b/>
          <w:color w:val="3F3F3F"/>
          <w:sz w:val="28"/>
          <w:szCs w:val="28"/>
        </w:rPr>
      </w:pPr>
      <w:r w:rsidRPr="00F07F99">
        <w:rPr>
          <w:rFonts w:ascii="Calibri" w:hAnsi="Calibri" w:eastAsia="Calibri" w:cs="Calibri"/>
          <w:b/>
          <w:color w:val="3F3F3F"/>
          <w:sz w:val="28"/>
          <w:szCs w:val="28"/>
        </w:rPr>
        <w:t xml:space="preserve">Step 2: </w:t>
      </w:r>
      <w:r w:rsidRPr="00B665CF" w:rsidR="00B665CF">
        <w:rPr>
          <w:rFonts w:ascii="Calibri" w:hAnsi="Calibri" w:eastAsia="Calibri" w:cs="Calibri"/>
          <w:b/>
          <w:color w:val="3F3F3F"/>
          <w:sz w:val="28"/>
          <w:szCs w:val="28"/>
        </w:rPr>
        <w:t>Creat</w:t>
      </w:r>
      <w:r w:rsidR="00927BE9">
        <w:rPr>
          <w:rFonts w:ascii="Calibri" w:hAnsi="Calibri" w:eastAsia="Calibri" w:cs="Calibri"/>
          <w:b/>
          <w:color w:val="3F3F3F"/>
          <w:sz w:val="28"/>
          <w:szCs w:val="28"/>
        </w:rPr>
        <w:t>e</w:t>
      </w:r>
      <w:r w:rsidRPr="00B665CF" w:rsidR="00B665CF">
        <w:rPr>
          <w:rFonts w:ascii="Calibri" w:hAnsi="Calibri" w:eastAsia="Calibri" w:cs="Calibri"/>
          <w:b/>
          <w:color w:val="3F3F3F"/>
          <w:sz w:val="28"/>
          <w:szCs w:val="28"/>
        </w:rPr>
        <w:t xml:space="preserve"> </w:t>
      </w:r>
      <w:r w:rsidR="00F61928">
        <w:rPr>
          <w:rFonts w:ascii="Calibri" w:hAnsi="Calibri" w:eastAsia="Calibri" w:cs="Calibri"/>
          <w:b/>
          <w:color w:val="3F3F3F"/>
          <w:sz w:val="28"/>
          <w:szCs w:val="28"/>
        </w:rPr>
        <w:t>Task Definition</w:t>
      </w:r>
    </w:p>
    <w:p w:rsidRPr="00F90C73" w:rsidR="00F61928" w:rsidP="003D0DB7" w14:paraId="606A91BE" w14:textId="5C0DE591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  <w:r w:rsidRPr="00F90C73">
        <w:rPr>
          <w:rFonts w:ascii="Calibri" w:hAnsi="Calibri" w:eastAsia="Calibri" w:cs="Calibri"/>
          <w:bCs/>
          <w:color w:val="3F3F3F"/>
          <w:sz w:val="24"/>
          <w:szCs w:val="24"/>
        </w:rPr>
        <w:t>In the AWS Management Console search for</w:t>
      </w:r>
      <w:r w:rsidRPr="004B5092">
        <w:rPr>
          <w:rFonts w:ascii="Calibri" w:hAnsi="Calibri" w:eastAsia="Calibri" w:cs="Calibri"/>
          <w:b/>
          <w:color w:val="3F3F3F"/>
          <w:sz w:val="24"/>
          <w:szCs w:val="24"/>
        </w:rPr>
        <w:t xml:space="preserve"> ECS </w:t>
      </w:r>
      <w:r w:rsidRPr="00F90C73">
        <w:rPr>
          <w:rFonts w:ascii="Calibri" w:hAnsi="Calibri" w:eastAsia="Calibri" w:cs="Calibri"/>
          <w:bCs/>
          <w:color w:val="3F3F3F"/>
          <w:sz w:val="24"/>
          <w:szCs w:val="24"/>
        </w:rPr>
        <w:t>and select</w:t>
      </w:r>
      <w:r w:rsidRPr="004B5092">
        <w:rPr>
          <w:rFonts w:ascii="Calibri" w:hAnsi="Calibri" w:eastAsia="Calibri" w:cs="Calibri"/>
          <w:b/>
          <w:color w:val="3F3F3F"/>
          <w:sz w:val="24"/>
          <w:szCs w:val="24"/>
        </w:rPr>
        <w:t xml:space="preserve"> Elastic Container Service</w:t>
      </w:r>
    </w:p>
    <w:p w:rsidRPr="00ED459E" w:rsidR="003672E9" w:rsidP="003D0DB7" w14:paraId="25D625B9" w14:textId="19FAC235">
      <w:pPr>
        <w:pStyle w:val="ListParagraph"/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58E54556" wp14:editId="7777777">
            <wp:extent cx="5943600" cy="2854960"/>
            <wp:effectExtent l="19050" t="19050" r="1905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459E" w:rsidP="003D0DB7" w14:paraId="1D192051" w14:textId="77777777">
      <w:pPr>
        <w:spacing w:after="200"/>
        <w:rPr>
          <w:rFonts w:ascii="Calibri" w:hAnsi="Calibri" w:eastAsia="Calibri" w:cs="Calibri"/>
          <w:b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   2.2   </w:t>
      </w:r>
      <w:r w:rsidRPr="00ED459E" w:rsidR="00F90C73">
        <w:rPr>
          <w:rFonts w:ascii="Calibri" w:hAnsi="Calibri" w:eastAsia="Calibri" w:cs="Calibri"/>
          <w:bCs/>
          <w:color w:val="3F3F3F"/>
          <w:sz w:val="24"/>
          <w:szCs w:val="24"/>
        </w:rPr>
        <w:t xml:space="preserve">On the left panel of ECS console click on </w:t>
      </w:r>
      <w:r w:rsidRPr="00ED459E" w:rsidR="003672E9">
        <w:rPr>
          <w:rFonts w:ascii="Calibri" w:hAnsi="Calibri" w:eastAsia="Calibri" w:cs="Calibri"/>
          <w:b/>
          <w:color w:val="3F3F3F"/>
          <w:sz w:val="24"/>
          <w:szCs w:val="24"/>
        </w:rPr>
        <w:t>Task Definitions</w:t>
      </w:r>
      <w:r w:rsidRPr="00ED459E" w:rsidR="00F90C73"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  <w:r w:rsidRPr="00ED459E" w:rsidR="00F90C73">
        <w:rPr>
          <w:rFonts w:ascii="Calibri" w:hAnsi="Calibri" w:eastAsia="Calibri" w:cs="Calibri"/>
          <w:bCs/>
          <w:color w:val="3F3F3F"/>
          <w:sz w:val="24"/>
          <w:szCs w:val="24"/>
        </w:rPr>
        <w:t>then click on</w:t>
      </w:r>
      <w:r w:rsidRPr="00ED459E" w:rsidR="00F90C73">
        <w:rPr>
          <w:rFonts w:ascii="Calibri" w:hAnsi="Calibri" w:eastAsia="Calibri" w:cs="Calibri"/>
          <w:b/>
          <w:color w:val="3F3F3F"/>
          <w:sz w:val="24"/>
          <w:szCs w:val="24"/>
        </w:rPr>
        <w:t xml:space="preserve"> Create </w:t>
      </w:r>
      <w:r w:rsidRPr="00ED459E" w:rsidR="003672E9">
        <w:rPr>
          <w:rFonts w:ascii="Calibri" w:hAnsi="Calibri" w:eastAsia="Calibri" w:cs="Calibri"/>
          <w:b/>
          <w:color w:val="3F3F3F"/>
          <w:sz w:val="24"/>
          <w:szCs w:val="24"/>
        </w:rPr>
        <w:t xml:space="preserve">new Task </w:t>
      </w:r>
      <w:r w:rsidRPr="00ED459E">
        <w:rPr>
          <w:rFonts w:ascii="Calibri" w:hAnsi="Calibri" w:eastAsia="Calibri" w:cs="Calibri"/>
          <w:b/>
          <w:color w:val="3F3F3F"/>
          <w:sz w:val="24"/>
          <w:szCs w:val="24"/>
        </w:rPr>
        <w:t xml:space="preserve">  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  <w:r w:rsidRPr="00ED459E"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 xml:space="preserve">  </w:t>
      </w:r>
    </w:p>
    <w:p w:rsidRPr="00ED459E" w:rsidR="00F90C73" w:rsidP="003D0DB7" w14:paraId="0ADED205" w14:textId="1C2CD028">
      <w:p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/>
          <w:color w:val="3F3F3F"/>
          <w:sz w:val="24"/>
          <w:szCs w:val="24"/>
        </w:rPr>
        <w:t xml:space="preserve">           </w:t>
      </w:r>
      <w:r w:rsidRPr="00ED459E" w:rsidR="003672E9">
        <w:rPr>
          <w:rFonts w:ascii="Calibri" w:hAnsi="Calibri" w:eastAsia="Calibri" w:cs="Calibri"/>
          <w:b/>
          <w:color w:val="3F3F3F"/>
          <w:sz w:val="24"/>
          <w:szCs w:val="24"/>
        </w:rPr>
        <w:t>Definition</w:t>
      </w:r>
    </w:p>
    <w:p w:rsidRPr="00F61928" w:rsidR="00F90C73" w:rsidP="00F61928" w14:paraId="2ADA1185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</w:p>
    <w:p w:rsidR="008B51F2" w:rsidP="008B51F2" w14:paraId="7E8974E8" w14:textId="713904C7">
      <w:pPr>
        <w:pStyle w:val="ListParagraph"/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  <w:r>
        <w:rPr>
          <w:rFonts w:ascii="Calibri" w:hAnsi="Calibri" w:eastAsia="Calibri" w:cs="Calibri"/>
          <w:b/>
          <w:noProof/>
          <w:color w:val="3F3F3F"/>
          <w:sz w:val="24"/>
          <w:szCs w:val="24"/>
        </w:rPr>
        <w:drawing>
          <wp:inline distT="0" distB="0" distL="0" distR="0" wp14:anchorId="78BE0888" wp14:editId="7777777">
            <wp:extent cx="5044017" cy="2662954"/>
            <wp:effectExtent l="19050" t="19050" r="23495" b="2349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340" cy="26805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F61928" w:rsidR="003672E9" w:rsidP="008B51F2" w14:paraId="4B73E459" w14:textId="77777777">
      <w:pPr>
        <w:pStyle w:val="ListParagraph"/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</w:p>
    <w:p w:rsidRPr="00ED459E" w:rsidR="00F61928" w:rsidP="00ED459E" w14:paraId="5DC7EB3A" w14:textId="7C6E9E04">
      <w:pPr>
        <w:pStyle w:val="ListParagraph"/>
        <w:numPr>
          <w:ilvl w:val="1"/>
          <w:numId w:val="17"/>
        </w:numPr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  <w:r w:rsidRPr="00ED459E">
        <w:rPr>
          <w:rFonts w:ascii="Calibri" w:hAnsi="Calibri" w:eastAsia="Calibri" w:cs="Calibri"/>
          <w:bCs/>
          <w:color w:val="3F3F3F"/>
          <w:sz w:val="24"/>
          <w:szCs w:val="24"/>
        </w:rPr>
        <w:t xml:space="preserve">Choose </w:t>
      </w:r>
      <w:r w:rsidRPr="00ED459E">
        <w:rPr>
          <w:rFonts w:ascii="Calibri" w:hAnsi="Calibri" w:eastAsia="Calibri" w:cs="Calibri"/>
          <w:b/>
          <w:color w:val="3F3F3F"/>
          <w:sz w:val="24"/>
          <w:szCs w:val="24"/>
        </w:rPr>
        <w:t>F</w:t>
      </w:r>
      <w:r w:rsidR="005F5EA5">
        <w:rPr>
          <w:rFonts w:ascii="Calibri" w:hAnsi="Calibri" w:eastAsia="Calibri" w:cs="Calibri"/>
          <w:b/>
          <w:color w:val="3F3F3F"/>
          <w:sz w:val="24"/>
          <w:szCs w:val="24"/>
        </w:rPr>
        <w:t>ARGATE</w:t>
      </w:r>
      <w:r w:rsidRPr="00ED459E"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  <w:r w:rsidRPr="00ED459E">
        <w:rPr>
          <w:rFonts w:ascii="Calibri" w:hAnsi="Calibri" w:eastAsia="Calibri" w:cs="Calibri"/>
          <w:bCs/>
          <w:color w:val="3F3F3F"/>
          <w:sz w:val="24"/>
          <w:szCs w:val="24"/>
        </w:rPr>
        <w:t xml:space="preserve">and click on </w:t>
      </w:r>
      <w:r w:rsidRPr="00ED459E">
        <w:rPr>
          <w:rFonts w:ascii="Calibri" w:hAnsi="Calibri" w:eastAsia="Calibri" w:cs="Calibri"/>
          <w:b/>
          <w:color w:val="3F3F3F"/>
          <w:sz w:val="24"/>
          <w:szCs w:val="24"/>
        </w:rPr>
        <w:t>Next Step</w:t>
      </w:r>
    </w:p>
    <w:p w:rsidRPr="00083AF2" w:rsidR="00F61928" w:rsidP="00083AF2" w14:paraId="32744CAA" w14:textId="76EED2C7">
      <w:pPr>
        <w:pStyle w:val="ListParagraph"/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  <w:r>
        <w:rPr>
          <w:rFonts w:ascii="Calibri" w:hAnsi="Calibri" w:eastAsia="Calibri" w:cs="Calibri"/>
          <w:b/>
          <w:noProof/>
          <w:color w:val="3F3F3F"/>
          <w:sz w:val="24"/>
          <w:szCs w:val="24"/>
        </w:rPr>
        <w:drawing>
          <wp:inline distT="0" distB="0" distL="0" distR="0" wp14:anchorId="37395487" wp14:editId="7777777">
            <wp:extent cx="5052060" cy="2351617"/>
            <wp:effectExtent l="19050" t="19050" r="1524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043" cy="23557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8A6D84" w:rsidR="009716E1" w:rsidP="009E0038" w14:paraId="225038CC" w14:textId="5CBD2B93">
      <w:pPr>
        <w:pStyle w:val="ListParagraph"/>
        <w:numPr>
          <w:ilvl w:val="1"/>
          <w:numId w:val="17"/>
        </w:numPr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  <w:r w:rsidRPr="008A6D84">
        <w:rPr>
          <w:rFonts w:ascii="Calibri" w:hAnsi="Calibri" w:eastAsia="Calibri" w:cs="Calibri"/>
          <w:bCs/>
          <w:color w:val="3F3F3F"/>
          <w:sz w:val="24"/>
          <w:szCs w:val="24"/>
        </w:rPr>
        <w:t xml:space="preserve">Enter a name for the </w:t>
      </w:r>
      <w:r w:rsidRPr="008A6D84">
        <w:rPr>
          <w:rFonts w:ascii="Calibri" w:hAnsi="Calibri" w:eastAsia="Calibri" w:cs="Calibri"/>
          <w:b/>
          <w:color w:val="3F3F3F"/>
          <w:sz w:val="24"/>
          <w:szCs w:val="24"/>
        </w:rPr>
        <w:t>Task Definition Name</w:t>
      </w:r>
      <w:r>
        <w:rPr>
          <w:rFonts w:ascii="Calibri" w:hAnsi="Calibri" w:eastAsia="Calibri" w:cs="Calibri"/>
          <w:b/>
          <w:noProof/>
          <w:color w:val="3F3F3F"/>
          <w:sz w:val="24"/>
          <w:szCs w:val="24"/>
        </w:rPr>
        <w:drawing>
          <wp:inline distT="0" distB="0" distL="0" distR="0" wp14:anchorId="21D796A9" wp14:editId="7777777">
            <wp:extent cx="4767752" cy="2326217"/>
            <wp:effectExtent l="19050" t="19050" r="13970" b="1714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999" cy="2357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ED459E" w:rsidR="00ED459E" w:rsidP="00ED459E" w14:paraId="7A1C7254" w14:textId="100BA3A2">
      <w:pPr>
        <w:pStyle w:val="ListParagraph"/>
        <w:numPr>
          <w:ilvl w:val="1"/>
          <w:numId w:val="17"/>
        </w:numPr>
        <w:spacing w:after="200" w:line="360" w:lineRule="auto"/>
        <w:rPr>
          <w:rFonts w:ascii="Calibri" w:hAnsi="Calibri" w:eastAsia="Calibri" w:cs="Calibri"/>
          <w:bCs/>
          <w:color w:val="3F3F3F"/>
          <w:sz w:val="24"/>
          <w:szCs w:val="24"/>
        </w:rPr>
      </w:pPr>
      <w:r w:rsidRPr="00ED459E">
        <w:rPr>
          <w:rFonts w:ascii="Calibri" w:hAnsi="Calibri" w:eastAsia="Calibri" w:cs="Calibri"/>
          <w:bCs/>
          <w:color w:val="3F3F3F"/>
          <w:sz w:val="24"/>
          <w:szCs w:val="24"/>
        </w:rPr>
        <w:t xml:space="preserve">Scroll Down to </w:t>
      </w:r>
      <w:r w:rsidRPr="00ED459E">
        <w:rPr>
          <w:rFonts w:ascii="Calibri" w:hAnsi="Calibri" w:eastAsia="Calibri" w:cs="Calibri"/>
          <w:b/>
          <w:color w:val="3F3F3F"/>
          <w:sz w:val="24"/>
          <w:szCs w:val="24"/>
        </w:rPr>
        <w:t>Task Size</w:t>
      </w:r>
      <w:r w:rsidRPr="00ED459E">
        <w:rPr>
          <w:rFonts w:ascii="Calibri" w:hAnsi="Calibri" w:eastAsia="Calibri" w:cs="Calibri"/>
          <w:bCs/>
          <w:color w:val="3F3F3F"/>
          <w:sz w:val="24"/>
          <w:szCs w:val="24"/>
        </w:rPr>
        <w:t xml:space="preserve">. Under </w:t>
      </w:r>
      <w:r w:rsidRPr="00ED459E">
        <w:rPr>
          <w:rFonts w:ascii="Calibri" w:hAnsi="Calibri" w:eastAsia="Calibri" w:cs="Calibri"/>
          <w:b/>
          <w:color w:val="3F3F3F"/>
          <w:sz w:val="24"/>
          <w:szCs w:val="24"/>
        </w:rPr>
        <w:t xml:space="preserve">Task </w:t>
      </w:r>
      <w:r w:rsidR="003350AA">
        <w:rPr>
          <w:rFonts w:ascii="Calibri" w:hAnsi="Calibri" w:eastAsia="Calibri" w:cs="Calibri"/>
          <w:b/>
          <w:color w:val="3F3F3F"/>
          <w:sz w:val="24"/>
          <w:szCs w:val="24"/>
        </w:rPr>
        <w:t>m</w:t>
      </w:r>
      <w:r w:rsidRPr="00ED459E">
        <w:rPr>
          <w:rFonts w:ascii="Calibri" w:hAnsi="Calibri" w:eastAsia="Calibri" w:cs="Calibri"/>
          <w:b/>
          <w:color w:val="3F3F3F"/>
          <w:sz w:val="24"/>
          <w:szCs w:val="24"/>
        </w:rPr>
        <w:t xml:space="preserve">emory </w:t>
      </w:r>
      <w:r w:rsidRPr="00ED459E">
        <w:rPr>
          <w:rFonts w:ascii="Calibri" w:hAnsi="Calibri" w:eastAsia="Calibri" w:cs="Calibri"/>
          <w:bCs/>
          <w:color w:val="3F3F3F"/>
          <w:sz w:val="24"/>
          <w:szCs w:val="24"/>
        </w:rPr>
        <w:t xml:space="preserve">choose </w:t>
      </w:r>
      <w:r w:rsidRPr="00ED459E">
        <w:rPr>
          <w:rFonts w:ascii="Calibri" w:hAnsi="Calibri" w:eastAsia="Calibri" w:cs="Calibri"/>
          <w:b/>
          <w:color w:val="3F3F3F"/>
          <w:sz w:val="24"/>
          <w:szCs w:val="24"/>
        </w:rPr>
        <w:t xml:space="preserve">0.5 </w:t>
      </w:r>
      <w:r w:rsidRPr="008D45AB">
        <w:rPr>
          <w:rFonts w:ascii="Calibri" w:hAnsi="Calibri" w:eastAsia="Calibri" w:cs="Calibri"/>
          <w:b/>
          <w:color w:val="3F3F3F"/>
          <w:sz w:val="24"/>
          <w:szCs w:val="24"/>
        </w:rPr>
        <w:t>G</w:t>
      </w:r>
      <w:r w:rsidR="004F0CFF">
        <w:rPr>
          <w:rFonts w:ascii="Calibri" w:hAnsi="Calibri" w:eastAsia="Calibri" w:cs="Calibri"/>
          <w:b/>
          <w:color w:val="3F3F3F"/>
          <w:sz w:val="24"/>
          <w:szCs w:val="24"/>
        </w:rPr>
        <w:t>B</w:t>
      </w:r>
      <w:r w:rsidRPr="00ED459E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from the drop box and for </w:t>
      </w:r>
      <w:r w:rsidRPr="00ED459E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     </w:t>
      </w:r>
    </w:p>
    <w:p w:rsidRPr="00ED459E" w:rsidR="00F61928" w:rsidP="00ED459E" w14:paraId="690099B4" w14:textId="7E3A5842">
      <w:pPr>
        <w:pStyle w:val="ListParagraph"/>
        <w:spacing w:after="200" w:line="360" w:lineRule="auto"/>
        <w:ind w:left="630"/>
        <w:rPr>
          <w:rFonts w:ascii="Calibri" w:hAnsi="Calibri" w:eastAsia="Calibri" w:cs="Calibri"/>
          <w:b/>
          <w:color w:val="3F3F3F"/>
          <w:sz w:val="24"/>
          <w:szCs w:val="24"/>
        </w:rPr>
      </w:pPr>
      <w:r w:rsidRPr="00ED459E">
        <w:rPr>
          <w:rFonts w:ascii="Calibri" w:hAnsi="Calibri" w:eastAsia="Calibri" w:cs="Calibri"/>
          <w:b/>
          <w:color w:val="3F3F3F"/>
          <w:sz w:val="24"/>
          <w:szCs w:val="24"/>
        </w:rPr>
        <w:t xml:space="preserve">Task CPU </w:t>
      </w:r>
      <w:r w:rsidRPr="00ED459E">
        <w:rPr>
          <w:rFonts w:ascii="Calibri" w:hAnsi="Calibri" w:eastAsia="Calibri" w:cs="Calibri"/>
          <w:bCs/>
          <w:color w:val="3F3F3F"/>
          <w:sz w:val="24"/>
          <w:szCs w:val="24"/>
        </w:rPr>
        <w:t xml:space="preserve">choose </w:t>
      </w:r>
      <w:r w:rsidRPr="00ED459E">
        <w:rPr>
          <w:rFonts w:ascii="Calibri" w:hAnsi="Calibri" w:eastAsia="Calibri" w:cs="Calibri"/>
          <w:b/>
          <w:color w:val="3F3F3F"/>
          <w:sz w:val="24"/>
          <w:szCs w:val="24"/>
        </w:rPr>
        <w:t>0.25 vCPU</w:t>
      </w:r>
      <w:r w:rsidRPr="00ED459E" w:rsidR="00DF62A2"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  <w:r w:rsidRPr="00A6399F" w:rsidR="00A6399F">
        <w:rPr>
          <w:rFonts w:ascii="Calibri" w:hAnsi="Calibri" w:eastAsia="Calibri" w:cs="Calibri"/>
          <w:bCs/>
          <w:color w:val="3F3F3F"/>
          <w:sz w:val="24"/>
          <w:szCs w:val="24"/>
        </w:rPr>
        <w:t>then</w:t>
      </w:r>
      <w:r w:rsidR="00A6399F"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  <w:r w:rsidR="00A6399F">
        <w:rPr>
          <w:rFonts w:ascii="Calibri" w:hAnsi="Calibri" w:eastAsia="Calibri" w:cs="Calibri"/>
          <w:bCs/>
          <w:color w:val="3F3F3F"/>
          <w:sz w:val="24"/>
          <w:szCs w:val="24"/>
        </w:rPr>
        <w:t>c</w:t>
      </w:r>
      <w:r w:rsidRPr="00A6399F" w:rsidR="00DF62A2">
        <w:rPr>
          <w:rFonts w:ascii="Calibri" w:hAnsi="Calibri" w:eastAsia="Calibri" w:cs="Calibri"/>
          <w:bCs/>
          <w:color w:val="3F3F3F"/>
          <w:sz w:val="24"/>
          <w:szCs w:val="24"/>
        </w:rPr>
        <w:t>lick</w:t>
      </w:r>
      <w:r w:rsidRPr="00ED459E" w:rsidR="00DF62A2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on </w:t>
      </w:r>
      <w:r w:rsidRPr="00ED459E" w:rsidR="00DF62A2">
        <w:rPr>
          <w:rFonts w:ascii="Calibri" w:hAnsi="Calibri" w:eastAsia="Calibri" w:cs="Calibri"/>
          <w:b/>
          <w:color w:val="3F3F3F"/>
          <w:sz w:val="24"/>
          <w:szCs w:val="24"/>
        </w:rPr>
        <w:t>Add Container</w:t>
      </w:r>
    </w:p>
    <w:p w:rsidRPr="00F61928" w:rsidR="009716E1" w:rsidP="009716E1" w14:paraId="3E6B9EAB" w14:textId="7092D0EF">
      <w:pPr>
        <w:pStyle w:val="ListParagraph"/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  <w:r>
        <w:rPr>
          <w:rFonts w:ascii="Calibri" w:hAnsi="Calibri" w:eastAsia="Calibri" w:cs="Calibri"/>
          <w:b/>
          <w:noProof/>
          <w:color w:val="3F3F3F"/>
          <w:sz w:val="24"/>
          <w:szCs w:val="24"/>
        </w:rPr>
        <w:drawing>
          <wp:inline distT="0" distB="0" distL="0" distR="0" wp14:anchorId="47232639" wp14:editId="7777777">
            <wp:extent cx="4708313" cy="2131060"/>
            <wp:effectExtent l="19050" t="19050" r="16510" b="2159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09" cy="21371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A6399F" w:rsidR="00A6399F" w:rsidP="00ED459E" w14:paraId="3E5C200B" w14:textId="09AC297F">
      <w:pPr>
        <w:pStyle w:val="ListParagraph"/>
        <w:numPr>
          <w:ilvl w:val="1"/>
          <w:numId w:val="17"/>
        </w:numPr>
        <w:spacing w:after="200" w:line="360" w:lineRule="auto"/>
        <w:rPr>
          <w:rFonts w:ascii="Calibri" w:hAnsi="Calibri" w:eastAsia="Calibri" w:cs="Calibri"/>
          <w:bCs/>
          <w:color w:val="3F3F3F"/>
          <w:sz w:val="24"/>
          <w:szCs w:val="24"/>
        </w:rPr>
      </w:pPr>
      <w:r w:rsidRPr="00A6399F">
        <w:rPr>
          <w:rFonts w:ascii="Calibri" w:hAnsi="Calibri" w:eastAsia="Calibri" w:cs="Calibri"/>
          <w:bCs/>
          <w:color w:val="3F3F3F"/>
          <w:sz w:val="24"/>
          <w:szCs w:val="24"/>
        </w:rPr>
        <w:t>In the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 xml:space="preserve"> Add Container window </w:t>
      </w:r>
      <w:r w:rsidRPr="00A6399F">
        <w:rPr>
          <w:rFonts w:ascii="Calibri" w:hAnsi="Calibri" w:eastAsia="Calibri" w:cs="Calibri"/>
          <w:bCs/>
          <w:color w:val="3F3F3F"/>
          <w:sz w:val="24"/>
          <w:szCs w:val="24"/>
        </w:rPr>
        <w:t>do the following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>:</w:t>
      </w:r>
    </w:p>
    <w:p w:rsidR="00A6399F" w:rsidP="00A6399F" w14:paraId="243F27D8" w14:textId="76E9A12B">
      <w:pPr>
        <w:pStyle w:val="ListParagraph"/>
        <w:numPr>
          <w:ilvl w:val="0"/>
          <w:numId w:val="19"/>
        </w:numPr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Enter </w:t>
      </w:r>
      <w:r w:rsidR="00BD22EA">
        <w:rPr>
          <w:rFonts w:ascii="Calibri" w:hAnsi="Calibri" w:eastAsia="Calibri" w:cs="Calibri"/>
          <w:bCs/>
          <w:color w:val="3F3F3F"/>
          <w:sz w:val="24"/>
          <w:szCs w:val="24"/>
        </w:rPr>
        <w:t xml:space="preserve">a </w:t>
      </w:r>
      <w:r w:rsidR="00BD22EA">
        <w:rPr>
          <w:rFonts w:ascii="Calibri" w:hAnsi="Calibri" w:eastAsia="Calibri" w:cs="Calibri"/>
          <w:b/>
          <w:color w:val="3F3F3F"/>
          <w:sz w:val="24"/>
          <w:szCs w:val="24"/>
        </w:rPr>
        <w:t>C</w:t>
      </w:r>
      <w:r w:rsidRPr="00BD22EA" w:rsidR="00BD22EA">
        <w:rPr>
          <w:rFonts w:ascii="Calibri" w:hAnsi="Calibri" w:eastAsia="Calibri" w:cs="Calibri"/>
          <w:b/>
          <w:color w:val="3F3F3F"/>
          <w:sz w:val="24"/>
          <w:szCs w:val="24"/>
        </w:rPr>
        <w:t>ontainer name</w:t>
      </w:r>
      <w:r w:rsidR="00BD22EA">
        <w:rPr>
          <w:rFonts w:ascii="Calibri" w:hAnsi="Calibri" w:eastAsia="Calibri" w:cs="Calibri"/>
          <w:bCs/>
          <w:color w:val="3F3F3F"/>
          <w:sz w:val="24"/>
          <w:szCs w:val="24"/>
        </w:rPr>
        <w:t xml:space="preserve">, </w:t>
      </w:r>
      <w:r w:rsidR="002B3742">
        <w:rPr>
          <w:rFonts w:ascii="Calibri" w:hAnsi="Calibri" w:eastAsia="Calibri" w:cs="Calibri"/>
          <w:bCs/>
          <w:color w:val="3F3F3F"/>
          <w:sz w:val="24"/>
          <w:szCs w:val="24"/>
        </w:rPr>
        <w:t xml:space="preserve">and </w:t>
      </w:r>
      <w:r w:rsidR="00BD22EA">
        <w:rPr>
          <w:rFonts w:ascii="Calibri" w:hAnsi="Calibri" w:eastAsia="Calibri" w:cs="Calibri"/>
          <w:b/>
          <w:color w:val="3F3F3F"/>
          <w:sz w:val="24"/>
          <w:szCs w:val="24"/>
        </w:rPr>
        <w:t>i</w:t>
      </w:r>
      <w:r w:rsidRPr="00BD22EA" w:rsidR="00BD22EA">
        <w:rPr>
          <w:rFonts w:ascii="Calibri" w:hAnsi="Calibri" w:eastAsia="Calibri" w:cs="Calibri"/>
          <w:b/>
          <w:color w:val="3F3F3F"/>
          <w:sz w:val="24"/>
          <w:szCs w:val="24"/>
        </w:rPr>
        <w:t>mage</w:t>
      </w:r>
    </w:p>
    <w:p w:rsidRPr="00A6399F" w:rsidR="00A6399F" w:rsidP="00A6399F" w14:paraId="5DA9F137" w14:textId="711EC606">
      <w:pPr>
        <w:pStyle w:val="ListParagraph"/>
        <w:numPr>
          <w:ilvl w:val="0"/>
          <w:numId w:val="19"/>
        </w:numPr>
        <w:spacing w:after="200" w:line="360" w:lineRule="auto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Enter </w:t>
      </w:r>
      <w:r w:rsidR="00BD22EA">
        <w:rPr>
          <w:rFonts w:ascii="Calibri" w:hAnsi="Calibri" w:eastAsia="Calibri" w:cs="Calibri"/>
          <w:b/>
          <w:color w:val="3F3F3F"/>
          <w:sz w:val="24"/>
          <w:szCs w:val="24"/>
        </w:rPr>
        <w:t>Port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number as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>80</w:t>
      </w:r>
      <w:r w:rsidR="00BD22EA"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and let the other settings be at default. </w:t>
      </w:r>
    </w:p>
    <w:p w:rsidR="00DF62A2" w:rsidP="00A6399F" w14:paraId="25C1A976" w14:textId="0B29B53E">
      <w:pPr>
        <w:pStyle w:val="ListParagraph"/>
        <w:numPr>
          <w:ilvl w:val="0"/>
          <w:numId w:val="19"/>
        </w:numPr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Click on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>Add</w:t>
      </w:r>
    </w:p>
    <w:p w:rsidR="002B3742" w:rsidP="002B3742" w14:paraId="4343AA13" w14:textId="46B65555">
      <w:pPr>
        <w:pStyle w:val="ListParagraph"/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  <w:r w:rsidRPr="008D45AB">
        <w:rPr>
          <w:rFonts w:ascii="Calibri" w:hAnsi="Calibri" w:eastAsia="Calibri" w:cs="Calibri"/>
          <w:b/>
          <w:noProof/>
          <w:color w:val="3F3F3F"/>
          <w:sz w:val="24"/>
          <w:szCs w:val="24"/>
        </w:rPr>
        <w:drawing>
          <wp:inline distT="0" distB="0" distL="0" distR="0" wp14:anchorId="0B283BB0" wp14:editId="7777777">
            <wp:extent cx="4688205" cy="2148417"/>
            <wp:effectExtent l="19050" t="19050" r="17145" b="2349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10" cy="2153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31305B" w:rsidR="007F0E4D" w:rsidP="002B3742" w14:paraId="5BF46B94" w14:textId="26E2620F">
      <w:pPr>
        <w:pStyle w:val="ListParagraph"/>
        <w:spacing w:after="200" w:line="360" w:lineRule="auto"/>
        <w:rPr>
          <w:rFonts w:ascii="Calibri" w:hAnsi="Calibri" w:eastAsia="Calibri" w:cs="Calibri"/>
          <w:b/>
          <w:color w:val="3F3F3F"/>
          <w:sz w:val="24"/>
          <w:szCs w:val="24"/>
        </w:rPr>
      </w:pPr>
      <w:r>
        <w:rPr>
          <w:rFonts w:ascii="Calibri" w:hAnsi="Calibri" w:eastAsia="Calibri" w:cs="Calibri"/>
          <w:b/>
          <w:noProof/>
          <w:color w:val="3F3F3F"/>
          <w:sz w:val="24"/>
          <w:szCs w:val="24"/>
        </w:rPr>
        <w:drawing>
          <wp:inline distT="0" distB="0" distL="0" distR="0" wp14:anchorId="6C837ED7" wp14:editId="7777777">
            <wp:extent cx="4688205" cy="1919817"/>
            <wp:effectExtent l="19050" t="19050" r="17145" b="23495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493" cy="1927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7F0E4D" w:rsidR="00DF62A2" w:rsidP="00235806" w14:paraId="7070F1F9" w14:textId="626DD690">
      <w:pPr>
        <w:pStyle w:val="ListParagraph"/>
        <w:spacing w:after="200" w:line="360" w:lineRule="auto"/>
        <w:ind w:left="360"/>
        <w:rPr>
          <w:rFonts w:ascii="Calibri" w:hAnsi="Calibri" w:eastAsia="Calibri" w:cs="Calibri"/>
          <w:b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      </w:t>
      </w:r>
      <w:r w:rsidR="007F0E4D">
        <w:rPr>
          <w:rFonts w:ascii="Calibri" w:hAnsi="Calibri" w:eastAsia="Calibri" w:cs="Calibri"/>
          <w:bCs/>
          <w:color w:val="3F3F3F"/>
          <w:sz w:val="24"/>
          <w:szCs w:val="24"/>
        </w:rPr>
        <w:t xml:space="preserve">Click on </w:t>
      </w:r>
      <w:r w:rsidR="007F0E4D">
        <w:rPr>
          <w:rFonts w:ascii="Calibri" w:hAnsi="Calibri" w:eastAsia="Calibri" w:cs="Calibri"/>
          <w:b/>
          <w:color w:val="3F3F3F"/>
          <w:sz w:val="24"/>
          <w:szCs w:val="24"/>
        </w:rPr>
        <w:t>Create</w:t>
      </w:r>
    </w:p>
    <w:p w:rsidRPr="00F07F99" w:rsidR="00F07F99" w:rsidP="004C0142" w14:paraId="52C67494" w14:textId="5069938B">
      <w:pPr>
        <w:spacing w:after="200" w:line="360" w:lineRule="auto"/>
        <w:rPr>
          <w:rFonts w:ascii="Calibri" w:hAnsi="Calibri" w:eastAsia="Calibri" w:cs="Calibri"/>
          <w:b/>
          <w:color w:val="3F3F3F"/>
          <w:sz w:val="28"/>
          <w:szCs w:val="28"/>
        </w:rPr>
      </w:pPr>
      <w:r w:rsidRPr="00F07F99">
        <w:rPr>
          <w:rFonts w:ascii="Calibri" w:hAnsi="Calibri" w:eastAsia="Calibri" w:cs="Calibri"/>
          <w:b/>
          <w:color w:val="3F3F3F"/>
          <w:sz w:val="28"/>
          <w:szCs w:val="28"/>
        </w:rPr>
        <w:t xml:space="preserve">Step 3: </w:t>
      </w:r>
      <w:r w:rsidR="007F0E4D">
        <w:rPr>
          <w:rFonts w:ascii="Calibri" w:hAnsi="Calibri" w:eastAsia="Calibri" w:cs="Calibri"/>
          <w:b/>
          <w:color w:val="3F3F3F"/>
          <w:sz w:val="28"/>
          <w:szCs w:val="28"/>
        </w:rPr>
        <w:t xml:space="preserve">Run its </w:t>
      </w:r>
      <w:r w:rsidR="004C5C47">
        <w:rPr>
          <w:rFonts w:ascii="Calibri" w:hAnsi="Calibri" w:eastAsia="Calibri" w:cs="Calibri"/>
          <w:b/>
          <w:color w:val="3F3F3F"/>
          <w:sz w:val="28"/>
          <w:szCs w:val="28"/>
        </w:rPr>
        <w:t>S</w:t>
      </w:r>
      <w:r w:rsidRPr="008D45AB" w:rsidR="007F0E4D">
        <w:rPr>
          <w:rFonts w:ascii="Calibri" w:hAnsi="Calibri" w:eastAsia="Calibri" w:cs="Calibri"/>
          <w:b/>
          <w:color w:val="3F3F3F"/>
          <w:sz w:val="28"/>
          <w:szCs w:val="28"/>
        </w:rPr>
        <w:t>ervice</w:t>
      </w:r>
    </w:p>
    <w:p w:rsidRPr="00E46351" w:rsidR="00EF7473" w:rsidP="007F0E4D" w14:paraId="17FA6BF7" w14:textId="7D116DA0">
      <w:pPr>
        <w:pStyle w:val="ListParagraph"/>
        <w:numPr>
          <w:ilvl w:val="0"/>
          <w:numId w:val="11"/>
        </w:num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Return to </w:t>
      </w:r>
      <w:r w:rsidR="00921A97">
        <w:rPr>
          <w:rFonts w:ascii="Calibri" w:hAnsi="Calibri" w:eastAsia="Calibri" w:cs="Calibri"/>
          <w:bCs/>
          <w:color w:val="3F3F3F"/>
          <w:sz w:val="24"/>
          <w:szCs w:val="24"/>
        </w:rPr>
        <w:t xml:space="preserve">the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 xml:space="preserve">ECS 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>home page</w:t>
      </w:r>
      <w:r w:rsidR="00921A97">
        <w:rPr>
          <w:rFonts w:ascii="Calibri" w:hAnsi="Calibri" w:eastAsia="Calibri" w:cs="Calibri"/>
          <w:bCs/>
          <w:color w:val="3F3F3F"/>
          <w:sz w:val="24"/>
          <w:szCs w:val="24"/>
        </w:rPr>
        <w:t>,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 and open the newly created cluster from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>Clusters</w:t>
      </w:r>
    </w:p>
    <w:p w:rsidR="00E46351" w:rsidP="00E46351" w14:paraId="65622D34" w14:textId="0FE9018C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71F11385" wp14:editId="7777777">
            <wp:extent cx="5943600" cy="2819400"/>
            <wp:effectExtent l="19050" t="19050" r="19050" b="1905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8D45AB" w:rsidR="00043116" w:rsidP="00E46351" w14:paraId="6B00A49C" w14:textId="7777777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Pr="00E46351" w:rsidR="007F0E4D" w:rsidP="007F0E4D" w14:paraId="6E0D27D2" w14:textId="388998FA">
      <w:pPr>
        <w:pStyle w:val="ListParagraph"/>
        <w:numPr>
          <w:ilvl w:val="0"/>
          <w:numId w:val="11"/>
        </w:num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Click on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 xml:space="preserve">Create 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under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>Services</w:t>
      </w:r>
    </w:p>
    <w:p w:rsidR="00E46351" w:rsidP="00E46351" w14:paraId="1E40D720" w14:textId="1400D9EA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4468B695" wp14:editId="7777777">
            <wp:extent cx="5943600" cy="2814955"/>
            <wp:effectExtent l="19050" t="19050" r="19050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xmlns:r="http://schemas.openxmlformats.org/officeDocument/2006/relationships" r:embed="rId2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C15" w:rsidP="00E46351" w14:paraId="2D7B387D" w14:textId="7777777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="00531C15" w:rsidP="00E46351" w14:paraId="1B20A94C" w14:textId="7777777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Pr="002E3293" w:rsidR="00F827B5" w:rsidP="00787766" w14:paraId="28ACEA73" w14:textId="1F58D1FE">
      <w:pPr>
        <w:pStyle w:val="ListParagraph"/>
        <w:numPr>
          <w:ilvl w:val="0"/>
          <w:numId w:val="11"/>
        </w:num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 w:rsidRPr="002E3293">
        <w:rPr>
          <w:rFonts w:ascii="Calibri" w:hAnsi="Calibri" w:eastAsia="Calibri" w:cs="Calibri"/>
          <w:bCs/>
          <w:color w:val="3F3F3F"/>
          <w:sz w:val="24"/>
          <w:szCs w:val="24"/>
        </w:rPr>
        <w:t xml:space="preserve">Choose </w:t>
      </w:r>
      <w:r w:rsidRPr="002E3293">
        <w:rPr>
          <w:rFonts w:ascii="Calibri" w:hAnsi="Calibri" w:eastAsia="Calibri" w:cs="Calibri"/>
          <w:b/>
          <w:color w:val="3F3F3F"/>
          <w:sz w:val="24"/>
          <w:szCs w:val="24"/>
        </w:rPr>
        <w:t xml:space="preserve">FARGATE </w:t>
      </w:r>
      <w:r w:rsidRPr="002E3293">
        <w:rPr>
          <w:rFonts w:ascii="Calibri" w:hAnsi="Calibri" w:eastAsia="Calibri" w:cs="Calibri"/>
          <w:bCs/>
          <w:color w:val="3F3F3F"/>
          <w:sz w:val="24"/>
          <w:szCs w:val="24"/>
        </w:rPr>
        <w:t xml:space="preserve">under Launch Type. Enter a service name and enter value </w:t>
      </w:r>
      <w:r w:rsidRPr="002E3293">
        <w:rPr>
          <w:rFonts w:ascii="Calibri" w:hAnsi="Calibri" w:eastAsia="Calibri" w:cs="Calibri"/>
          <w:b/>
          <w:color w:val="3F3F3F"/>
          <w:sz w:val="24"/>
          <w:szCs w:val="24"/>
        </w:rPr>
        <w:t xml:space="preserve">1 </w:t>
      </w:r>
      <w:r w:rsidRPr="002E3293">
        <w:rPr>
          <w:rFonts w:ascii="Calibri" w:hAnsi="Calibri" w:eastAsia="Calibri" w:cs="Calibri"/>
          <w:bCs/>
          <w:color w:val="3F3F3F"/>
          <w:sz w:val="24"/>
          <w:szCs w:val="24"/>
        </w:rPr>
        <w:t xml:space="preserve">for </w:t>
      </w:r>
      <w:r w:rsidRPr="002E3293" w:rsidR="00921A97">
        <w:rPr>
          <w:rFonts w:ascii="Calibri" w:hAnsi="Calibri" w:eastAsia="Calibri" w:cs="Calibri"/>
          <w:bCs/>
          <w:color w:val="3F3F3F"/>
          <w:sz w:val="24"/>
          <w:szCs w:val="24"/>
        </w:rPr>
        <w:t xml:space="preserve">the </w:t>
      </w:r>
      <w:r w:rsidRPr="002E3293">
        <w:rPr>
          <w:rFonts w:ascii="Calibri" w:hAnsi="Calibri" w:eastAsia="Calibri" w:cs="Calibri"/>
          <w:b/>
          <w:color w:val="3F3F3F"/>
          <w:sz w:val="24"/>
          <w:szCs w:val="24"/>
        </w:rPr>
        <w:t xml:space="preserve">Number of Services </w:t>
      </w: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4E72DC84" wp14:editId="7777777">
            <wp:extent cx="5943600" cy="2823845"/>
            <wp:effectExtent l="19050" t="19050" r="19050" b="1460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E3293"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</w:p>
    <w:p w:rsidRPr="002E3293" w:rsidR="002E3293" w:rsidP="002E3293" w14:paraId="4E6663AD" w14:textId="7777777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Keep other settings as default and click on </w:t>
      </w:r>
      <w:r w:rsidRPr="002E3293">
        <w:rPr>
          <w:rFonts w:ascii="Calibri" w:hAnsi="Calibri" w:eastAsia="Calibri" w:cs="Calibri"/>
          <w:bCs/>
          <w:color w:val="3F3F3F"/>
          <w:sz w:val="24"/>
          <w:szCs w:val="24"/>
        </w:rPr>
        <w:t>Next Step</w:t>
      </w:r>
    </w:p>
    <w:p w:rsidRPr="002E3293" w:rsidR="002E3293" w:rsidP="002E3293" w14:paraId="32B46A7F" w14:textId="7777777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="00F827B5" w:rsidP="00F827B5" w14:paraId="5B25F429" w14:textId="011786D8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4883312F" wp14:editId="7777777">
            <wp:extent cx="5943600" cy="2814955"/>
            <wp:effectExtent l="19050" t="19050" r="19050" b="23495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C15" w:rsidP="00F827B5" w14:paraId="074AE22B" w14:textId="7777777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="00531C15" w:rsidP="00F827B5" w14:paraId="67C403CA" w14:textId="7777777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="00921A97" w:rsidP="00DA2AAB" w14:paraId="58FF6180" w14:textId="2D7CB40C">
      <w:pPr>
        <w:pStyle w:val="ListParagraph"/>
        <w:numPr>
          <w:ilvl w:val="0"/>
          <w:numId w:val="11"/>
        </w:num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 w:rsidRPr="006528A8">
        <w:rPr>
          <w:rFonts w:ascii="Calibri" w:hAnsi="Calibri" w:eastAsia="Calibri" w:cs="Calibri"/>
          <w:bCs/>
          <w:color w:val="3F3F3F"/>
          <w:sz w:val="24"/>
          <w:szCs w:val="24"/>
        </w:rPr>
        <w:t xml:space="preserve">Select the </w:t>
      </w:r>
      <w:r w:rsidRPr="006528A8">
        <w:rPr>
          <w:rFonts w:ascii="Calibri" w:hAnsi="Calibri" w:eastAsia="Calibri" w:cs="Calibri"/>
          <w:b/>
          <w:color w:val="3F3F3F"/>
          <w:sz w:val="24"/>
          <w:szCs w:val="24"/>
        </w:rPr>
        <w:t xml:space="preserve">VPC </w:t>
      </w:r>
      <w:r w:rsidRPr="006528A8">
        <w:rPr>
          <w:rFonts w:ascii="Calibri" w:hAnsi="Calibri" w:eastAsia="Calibri" w:cs="Calibri"/>
          <w:bCs/>
          <w:color w:val="3F3F3F"/>
          <w:sz w:val="24"/>
          <w:szCs w:val="24"/>
        </w:rPr>
        <w:t xml:space="preserve">and </w:t>
      </w:r>
      <w:r w:rsidRPr="006528A8">
        <w:rPr>
          <w:rFonts w:ascii="Calibri" w:hAnsi="Calibri" w:eastAsia="Calibri" w:cs="Calibri"/>
          <w:b/>
          <w:color w:val="3F3F3F"/>
          <w:sz w:val="24"/>
          <w:szCs w:val="24"/>
        </w:rPr>
        <w:t xml:space="preserve">Subnets </w:t>
      </w:r>
      <w:r w:rsidRPr="006528A8">
        <w:rPr>
          <w:rFonts w:ascii="Calibri" w:hAnsi="Calibri" w:eastAsia="Calibri" w:cs="Calibri"/>
          <w:bCs/>
          <w:color w:val="3F3F3F"/>
          <w:sz w:val="24"/>
          <w:szCs w:val="24"/>
        </w:rPr>
        <w:t xml:space="preserve">from the </w:t>
      </w:r>
      <w:r w:rsidRPr="006528A8">
        <w:rPr>
          <w:rFonts w:ascii="Calibri" w:hAnsi="Calibri" w:eastAsia="Calibri" w:cs="Calibri"/>
          <w:bCs/>
          <w:color w:val="3F3F3F"/>
          <w:sz w:val="24"/>
          <w:szCs w:val="24"/>
        </w:rPr>
        <w:t>drop-down</w:t>
      </w:r>
      <w:r w:rsidRPr="006528A8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list. Refer </w:t>
      </w:r>
      <w:r w:rsidRPr="006528A8">
        <w:rPr>
          <w:rFonts w:ascii="Calibri" w:hAnsi="Calibri" w:eastAsia="Calibri" w:cs="Calibri"/>
          <w:bCs/>
          <w:color w:val="3F3F3F"/>
          <w:sz w:val="24"/>
          <w:szCs w:val="24"/>
        </w:rPr>
        <w:t xml:space="preserve">to </w:t>
      </w:r>
      <w:r w:rsidRPr="006528A8">
        <w:rPr>
          <w:rFonts w:ascii="Calibri" w:hAnsi="Calibri" w:eastAsia="Calibri" w:cs="Calibri"/>
          <w:bCs/>
          <w:color w:val="3F3F3F"/>
          <w:sz w:val="24"/>
          <w:szCs w:val="24"/>
        </w:rPr>
        <w:t>the VPC from the cluster formation page (refer to step number 1.6)</w:t>
      </w: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22D10D67" wp14:editId="7777777">
            <wp:extent cx="5943600" cy="2810510"/>
            <wp:effectExtent l="19050" t="19050" r="19050" b="2794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2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C15" w:rsidP="00486DEC" w14:paraId="125D5AD3" w14:textId="43CAF9FA">
      <w:pPr>
        <w:pStyle w:val="ListParagraph"/>
        <w:spacing w:after="200"/>
        <w:rPr>
          <w:rFonts w:ascii="Calibri" w:hAnsi="Calibri" w:eastAsia="Calibri" w:cs="Calibri"/>
          <w:b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>Keep</w:t>
      </w:r>
      <w:r w:rsidR="00832646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the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 rest of the settings as default then click on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>Next Step</w:t>
      </w:r>
    </w:p>
    <w:p w:rsidRPr="00043116" w:rsidR="00043116" w:rsidP="00486DEC" w14:paraId="74EAE405" w14:textId="7777777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Pr="00486DEC" w:rsidR="00756AA1" w:rsidP="00486DEC" w14:paraId="762008EB" w14:textId="7A43FDCA">
      <w:pPr>
        <w:pStyle w:val="ListParagraph"/>
        <w:numPr>
          <w:ilvl w:val="0"/>
          <w:numId w:val="11"/>
        </w:num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Select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>Configure Auto Scaling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  <w:r w:rsidRPr="00756AA1">
        <w:rPr>
          <w:rFonts w:ascii="Calibri" w:hAnsi="Calibri" w:eastAsia="Calibri" w:cs="Calibri"/>
          <w:bCs/>
          <w:color w:val="3F3F3F"/>
          <w:sz w:val="24"/>
          <w:szCs w:val="24"/>
        </w:rPr>
        <w:t xml:space="preserve">and </w:t>
      </w:r>
      <w:r w:rsidR="006528A8">
        <w:rPr>
          <w:rFonts w:ascii="Calibri" w:hAnsi="Calibri" w:eastAsia="Calibri" w:cs="Calibri"/>
          <w:bCs/>
          <w:color w:val="3F3F3F"/>
          <w:sz w:val="24"/>
          <w:szCs w:val="24"/>
        </w:rPr>
        <w:t>enter</w:t>
      </w:r>
      <w:r w:rsidRPr="00756AA1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the following</w:t>
      </w:r>
      <w:r w:rsidR="006528A8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data</w:t>
      </w:r>
      <w:r w:rsidR="000A4920">
        <w:rPr>
          <w:rFonts w:ascii="Calibri" w:hAnsi="Calibri" w:eastAsia="Calibri" w:cs="Calibri"/>
          <w:bCs/>
          <w:color w:val="3F3F3F"/>
          <w:sz w:val="24"/>
          <w:szCs w:val="24"/>
        </w:rPr>
        <w:t>:</w:t>
      </w:r>
    </w:p>
    <w:p w:rsidR="00756AA1" w:rsidP="00486DEC" w14:paraId="7DF0DDFA" w14:textId="2F0C0068">
      <w:pPr>
        <w:pStyle w:val="ListParagraph"/>
        <w:numPr>
          <w:ilvl w:val="0"/>
          <w:numId w:val="13"/>
        </w:num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 w:rsidRPr="007B58EA">
        <w:rPr>
          <w:rFonts w:ascii="Calibri" w:hAnsi="Calibri" w:eastAsia="Calibri" w:cs="Calibri"/>
          <w:b/>
          <w:color w:val="3F3F3F"/>
          <w:sz w:val="24"/>
          <w:szCs w:val="24"/>
        </w:rPr>
        <w:t xml:space="preserve">Minimum Number of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>tasks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 as </w:t>
      </w:r>
      <w:r w:rsidRPr="00756AA1">
        <w:rPr>
          <w:rFonts w:ascii="Calibri" w:hAnsi="Calibri" w:eastAsia="Calibri" w:cs="Calibri"/>
          <w:b/>
          <w:color w:val="3F3F3F"/>
          <w:sz w:val="24"/>
          <w:szCs w:val="24"/>
        </w:rPr>
        <w:t>1</w:t>
      </w:r>
      <w:r w:rsidRPr="00756AA1" w:rsidR="00942CCB"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</w:p>
    <w:p w:rsidRPr="00486DEC" w:rsidR="00531C15" w:rsidP="00486DEC" w14:paraId="66421513" w14:textId="218DB34A">
      <w:pPr>
        <w:pStyle w:val="ListParagraph"/>
        <w:numPr>
          <w:ilvl w:val="0"/>
          <w:numId w:val="13"/>
        </w:num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 w:rsidRPr="00756AA1">
        <w:rPr>
          <w:rFonts w:ascii="Calibri" w:hAnsi="Calibri" w:eastAsia="Calibri" w:cs="Calibri"/>
          <w:b/>
          <w:color w:val="3F3F3F"/>
          <w:sz w:val="24"/>
          <w:szCs w:val="24"/>
        </w:rPr>
        <w:t>D</w:t>
      </w:r>
      <w:r w:rsidRPr="00756AA1" w:rsidR="007B58EA">
        <w:rPr>
          <w:rFonts w:ascii="Calibri" w:hAnsi="Calibri" w:eastAsia="Calibri" w:cs="Calibri"/>
          <w:b/>
          <w:color w:val="3F3F3F"/>
          <w:sz w:val="24"/>
          <w:szCs w:val="24"/>
        </w:rPr>
        <w:t xml:space="preserve">esired </w:t>
      </w:r>
      <w:r w:rsidRPr="00756AA1">
        <w:rPr>
          <w:rFonts w:ascii="Calibri" w:hAnsi="Calibri" w:eastAsia="Calibri" w:cs="Calibri"/>
          <w:b/>
          <w:color w:val="3F3F3F"/>
          <w:sz w:val="24"/>
          <w:szCs w:val="24"/>
        </w:rPr>
        <w:t>number of tasks</w:t>
      </w:r>
      <w:r w:rsidR="007B58EA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</w:t>
      </w:r>
      <w:r w:rsidR="007A4138">
        <w:rPr>
          <w:rFonts w:ascii="Calibri" w:hAnsi="Calibri" w:eastAsia="Calibri" w:cs="Calibri"/>
          <w:bCs/>
          <w:color w:val="3F3F3F"/>
          <w:sz w:val="24"/>
          <w:szCs w:val="24"/>
        </w:rPr>
        <w:t>as 1</w:t>
      </w:r>
    </w:p>
    <w:p w:rsidRPr="00486DEC" w:rsidR="00531C15" w:rsidP="00486DEC" w14:paraId="6AE0547A" w14:textId="56926E5F">
      <w:pPr>
        <w:pStyle w:val="ListParagraph"/>
        <w:numPr>
          <w:ilvl w:val="0"/>
          <w:numId w:val="13"/>
        </w:num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 w:rsidRPr="007B58EA">
        <w:rPr>
          <w:rFonts w:ascii="Calibri" w:hAnsi="Calibri" w:eastAsia="Calibri" w:cs="Calibri"/>
          <w:b/>
          <w:color w:val="3F3F3F"/>
          <w:sz w:val="24"/>
          <w:szCs w:val="24"/>
        </w:rPr>
        <w:t xml:space="preserve">Maximum Number of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>t</w:t>
      </w:r>
      <w:r w:rsidRPr="007B58EA">
        <w:rPr>
          <w:rFonts w:ascii="Calibri" w:hAnsi="Calibri" w:eastAsia="Calibri" w:cs="Calibri"/>
          <w:b/>
          <w:color w:val="3F3F3F"/>
          <w:sz w:val="24"/>
          <w:szCs w:val="24"/>
        </w:rPr>
        <w:t>asks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  <w:r w:rsidRPr="00FE6428">
        <w:rPr>
          <w:rFonts w:ascii="Calibri" w:hAnsi="Calibri" w:eastAsia="Calibri" w:cs="Calibri"/>
          <w:bCs/>
          <w:color w:val="3F3F3F"/>
          <w:sz w:val="24"/>
          <w:szCs w:val="24"/>
        </w:rPr>
        <w:t>as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 xml:space="preserve"> 5 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 </w:t>
      </w:r>
    </w:p>
    <w:p w:rsidR="00F81CF1" w:rsidP="00F81CF1" w14:paraId="33974335" w14:textId="32260DF6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6C05D67A" wp14:editId="7777777">
            <wp:extent cx="5943600" cy="2814955"/>
            <wp:effectExtent l="19050" t="19050" r="19050" b="2349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C15" w:rsidP="00F81CF1" w14:paraId="4D514E11" w14:textId="7777777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="00531C15" w:rsidP="00F81CF1" w14:paraId="254721DC" w14:textId="7777777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Pr="0041364A" w:rsidR="007F0E4D" w:rsidP="0041364A" w14:paraId="1AD3ED59" w14:textId="71A0C34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Enter a </w:t>
      </w:r>
      <w:r w:rsidR="00196A3A">
        <w:rPr>
          <w:rFonts w:ascii="Calibri" w:hAnsi="Calibri" w:eastAsia="Calibri" w:cs="Calibri"/>
          <w:b/>
          <w:color w:val="3F3F3F"/>
          <w:sz w:val="24"/>
          <w:szCs w:val="24"/>
        </w:rPr>
        <w:t>P</w:t>
      </w:r>
      <w:r w:rsidRPr="008D45AB">
        <w:rPr>
          <w:rFonts w:ascii="Calibri" w:hAnsi="Calibri" w:eastAsia="Calibri" w:cs="Calibri"/>
          <w:b/>
          <w:color w:val="3F3F3F"/>
          <w:sz w:val="24"/>
          <w:szCs w:val="24"/>
        </w:rPr>
        <w:t>olicy</w:t>
      </w:r>
      <w:r w:rsidRPr="007B58EA">
        <w:rPr>
          <w:rFonts w:ascii="Calibri" w:hAnsi="Calibri" w:eastAsia="Calibri" w:cs="Calibri"/>
          <w:b/>
          <w:color w:val="3F3F3F"/>
          <w:sz w:val="24"/>
          <w:szCs w:val="24"/>
        </w:rPr>
        <w:t xml:space="preserve"> name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>and</w:t>
      </w:r>
      <w:r w:rsidR="00F81CF1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set up the</w:t>
      </w: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 </w:t>
      </w:r>
      <w:r w:rsidR="00196A3A">
        <w:rPr>
          <w:rFonts w:ascii="Calibri" w:hAnsi="Calibri" w:eastAsia="Calibri" w:cs="Calibri"/>
          <w:b/>
          <w:color w:val="3F3F3F"/>
          <w:sz w:val="24"/>
          <w:szCs w:val="24"/>
        </w:rPr>
        <w:t>T</w:t>
      </w:r>
      <w:r w:rsidRPr="008D45AB">
        <w:rPr>
          <w:rFonts w:ascii="Calibri" w:hAnsi="Calibri" w:eastAsia="Calibri" w:cs="Calibri"/>
          <w:b/>
          <w:color w:val="3F3F3F"/>
          <w:sz w:val="24"/>
          <w:szCs w:val="24"/>
        </w:rPr>
        <w:t>arget</w:t>
      </w:r>
      <w:r w:rsidRPr="00F81CF1">
        <w:rPr>
          <w:rFonts w:ascii="Calibri" w:hAnsi="Calibri" w:eastAsia="Calibri" w:cs="Calibri"/>
          <w:b/>
          <w:color w:val="3F3F3F"/>
          <w:sz w:val="24"/>
          <w:szCs w:val="24"/>
        </w:rPr>
        <w:t xml:space="preserve"> value</w:t>
      </w:r>
      <w:r w:rsidR="00F81CF1"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  <w:r w:rsidRPr="00F81CF1" w:rsidR="00F81CF1">
        <w:rPr>
          <w:rFonts w:ascii="Calibri" w:hAnsi="Calibri" w:eastAsia="Calibri" w:cs="Calibri"/>
          <w:bCs/>
          <w:color w:val="3F3F3F"/>
          <w:sz w:val="24"/>
          <w:szCs w:val="24"/>
        </w:rPr>
        <w:t>as</w:t>
      </w:r>
      <w:r w:rsidR="00F81CF1">
        <w:rPr>
          <w:rFonts w:ascii="Calibri" w:hAnsi="Calibri" w:eastAsia="Calibri" w:cs="Calibri"/>
          <w:b/>
          <w:color w:val="3F3F3F"/>
          <w:sz w:val="24"/>
          <w:szCs w:val="24"/>
        </w:rPr>
        <w:t xml:space="preserve"> </w:t>
      </w:r>
      <w:r w:rsidRPr="00F81CF1" w:rsidR="00F81CF1">
        <w:rPr>
          <w:rFonts w:ascii="Calibri" w:hAnsi="Calibri" w:eastAsia="Calibri" w:cs="Calibri"/>
          <w:b/>
          <w:color w:val="3F3F3F"/>
          <w:sz w:val="24"/>
          <w:szCs w:val="24"/>
        </w:rPr>
        <w:t>60</w:t>
      </w:r>
      <w:r w:rsidRPr="0041364A" w:rsidR="00486DEC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then </w:t>
      </w:r>
      <w:r w:rsidR="0041364A">
        <w:rPr>
          <w:rFonts w:ascii="Calibri" w:hAnsi="Calibri" w:eastAsia="Calibri" w:cs="Calibri"/>
          <w:bCs/>
          <w:color w:val="3F3F3F"/>
          <w:sz w:val="24"/>
          <w:szCs w:val="24"/>
        </w:rPr>
        <w:t>c</w:t>
      </w:r>
      <w:r w:rsidR="0041364A">
        <w:rPr>
          <w:rFonts w:ascii="Calibri" w:hAnsi="Calibri" w:eastAsia="Calibri" w:cs="Calibri"/>
          <w:bCs/>
          <w:color w:val="3F3F3F"/>
          <w:sz w:val="24"/>
          <w:szCs w:val="24"/>
        </w:rPr>
        <w:t xml:space="preserve">lick on </w:t>
      </w:r>
      <w:r w:rsidR="0041364A">
        <w:rPr>
          <w:rFonts w:ascii="Calibri" w:hAnsi="Calibri" w:eastAsia="Calibri" w:cs="Calibri"/>
          <w:b/>
          <w:color w:val="3F3F3F"/>
          <w:sz w:val="24"/>
          <w:szCs w:val="24"/>
        </w:rPr>
        <w:t>Next Step</w:t>
      </w:r>
    </w:p>
    <w:p w:rsidR="00F81CF1" w:rsidP="00F81CF1" w14:paraId="20404C97" w14:textId="6529D488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4EFD47E7" wp14:editId="7777777">
            <wp:extent cx="5943600" cy="2819400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0A12" w:rsidR="00531C15" w:rsidP="00F81CF1" w14:paraId="3D694379" w14:textId="7777777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Pr="00531C15" w:rsidR="007F0E4D" w:rsidP="007F0E4D" w14:paraId="45302E61" w14:textId="09E2DFB0">
      <w:pPr>
        <w:pStyle w:val="ListParagraph"/>
        <w:numPr>
          <w:ilvl w:val="0"/>
          <w:numId w:val="11"/>
        </w:num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Click on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>Create Service</w:t>
      </w:r>
    </w:p>
    <w:p w:rsidRPr="00F81CF1" w:rsidR="00531C15" w:rsidP="00531C15" w14:paraId="0F9A3718" w14:textId="7777777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Pr="00CF7E3B" w:rsidR="008C502F" w:rsidP="00CF7E3B" w14:paraId="1BD32D23" w14:textId="796353AB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79D2A96A" wp14:editId="7777777">
            <wp:extent cx="5943600" cy="2828290"/>
            <wp:effectExtent l="19050" t="19050" r="19050" b="10160"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xmlns:r="http://schemas.openxmlformats.org/officeDocument/2006/relationships" r:embed="rId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Pr="001004BC" w:rsidR="007F0E4D" w:rsidP="007F0E4D" w14:paraId="3E618280" w14:textId="5FAC16A3">
      <w:pPr>
        <w:pStyle w:val="ListParagraph"/>
        <w:numPr>
          <w:ilvl w:val="0"/>
          <w:numId w:val="11"/>
        </w:num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Scroll down to the end of the page and click on </w:t>
      </w:r>
      <w:r>
        <w:rPr>
          <w:rFonts w:ascii="Calibri" w:hAnsi="Calibri" w:eastAsia="Calibri" w:cs="Calibri"/>
          <w:b/>
          <w:color w:val="3F3F3F"/>
          <w:sz w:val="24"/>
          <w:szCs w:val="24"/>
        </w:rPr>
        <w:t>View Service</w:t>
      </w:r>
    </w:p>
    <w:p w:rsidR="001004BC" w:rsidP="001004BC" w14:paraId="33451490" w14:textId="3F9317B8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25A0F4B0" wp14:editId="7777777">
            <wp:extent cx="5943600" cy="2814955"/>
            <wp:effectExtent l="19050" t="19050" r="19050" b="2349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xmlns:r="http://schemas.openxmlformats.org/officeDocument/2006/relationships" r:embed="rId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502F" w:rsidP="001004BC" w14:paraId="26C85C22" w14:textId="77777777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Pr="00CF7E3B" w:rsidR="00174AA7" w:rsidP="00CF7E3B" w14:paraId="4A1D4348" w14:textId="094EE3F9">
      <w:pPr>
        <w:pStyle w:val="ListParagraph"/>
        <w:numPr>
          <w:ilvl w:val="0"/>
          <w:numId w:val="11"/>
        </w:num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Click on </w:t>
      </w:r>
      <w:r w:rsidR="006F177F">
        <w:rPr>
          <w:rFonts w:ascii="Calibri" w:hAnsi="Calibri" w:eastAsia="Calibri" w:cs="Calibri"/>
          <w:bCs/>
          <w:color w:val="3F3F3F"/>
          <w:sz w:val="24"/>
          <w:szCs w:val="24"/>
        </w:rPr>
        <w:t>the created cluster name</w:t>
      </w:r>
      <w:r w:rsidR="00FC787F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and scroll down to copy its Public IP</w:t>
      </w:r>
    </w:p>
    <w:p w:rsidRPr="00C0074B" w:rsidR="00174AA7" w:rsidP="00C0074B" w14:paraId="3B245490" w14:textId="2D133CEB">
      <w:pPr>
        <w:pStyle w:val="ListParagraph"/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inline distT="0" distB="0" distL="0" distR="0" wp14:anchorId="1B807DA2" wp14:editId="7777777">
            <wp:extent cx="5943600" cy="2823845"/>
            <wp:effectExtent l="19050" t="19050" r="19050" b="1460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5928" w:rsidP="00FC787F" w14:paraId="14055CAA" w14:textId="0925FF14">
      <w:p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noProof/>
          <w:color w:val="3F3F3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1BA5AB" wp14:editId="7777777">
            <wp:simplePos x="0" y="0"/>
            <wp:positionH relativeFrom="column">
              <wp:posOffset>480695</wp:posOffset>
            </wp:positionH>
            <wp:positionV relativeFrom="paragraph">
              <wp:posOffset>477097</wp:posOffset>
            </wp:positionV>
            <wp:extent cx="3689350" cy="1857375"/>
            <wp:effectExtent l="19050" t="19050" r="25400" b="28575"/>
            <wp:wrapNone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1857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7F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   3.10 Paste the Public IP in another tab and press </w:t>
      </w:r>
      <w:r w:rsidR="00FC787F">
        <w:rPr>
          <w:rFonts w:ascii="Calibri" w:hAnsi="Calibri" w:eastAsia="Calibri" w:cs="Calibri"/>
          <w:b/>
          <w:color w:val="3F3F3F"/>
          <w:sz w:val="24"/>
          <w:szCs w:val="24"/>
        </w:rPr>
        <w:t xml:space="preserve">Enter </w:t>
      </w:r>
      <w:r w:rsidR="00FC787F">
        <w:rPr>
          <w:rFonts w:ascii="Calibri" w:hAnsi="Calibri" w:eastAsia="Calibri" w:cs="Calibri"/>
          <w:bCs/>
          <w:color w:val="3F3F3F"/>
          <w:sz w:val="24"/>
          <w:szCs w:val="24"/>
        </w:rPr>
        <w:t>on the keyboard</w:t>
      </w:r>
      <w:r w:rsidR="00367F4D">
        <w:rPr>
          <w:rFonts w:ascii="Calibri" w:hAnsi="Calibri" w:eastAsia="Calibri" w:cs="Calibri"/>
          <w:bCs/>
          <w:color w:val="3F3F3F"/>
          <w:sz w:val="24"/>
          <w:szCs w:val="24"/>
        </w:rPr>
        <w:t>. Y</w:t>
      </w:r>
      <w:r w:rsidR="00367F4D">
        <w:rPr>
          <w:rFonts w:ascii="Calibri" w:hAnsi="Calibri" w:eastAsia="Calibri" w:cs="Calibri"/>
          <w:bCs/>
          <w:color w:val="3F3F3F"/>
          <w:sz w:val="24"/>
          <w:szCs w:val="24"/>
        </w:rPr>
        <w:t xml:space="preserve">ou can see the cluster </w:t>
      </w:r>
      <w:r w:rsidR="00367F4D">
        <w:rPr>
          <w:rFonts w:ascii="Calibri" w:hAnsi="Calibri" w:eastAsia="Calibri" w:cs="Calibri"/>
          <w:bCs/>
          <w:color w:val="3F3F3F"/>
          <w:sz w:val="24"/>
          <w:szCs w:val="24"/>
        </w:rPr>
        <w:t>is</w:t>
      </w:r>
      <w:r w:rsidR="00367F4D">
        <w:rPr>
          <w:rFonts w:ascii="Calibri" w:hAnsi="Calibri" w:eastAsia="Calibri" w:cs="Calibri"/>
          <w:bCs/>
          <w:color w:val="3F3F3F"/>
          <w:sz w:val="24"/>
          <w:szCs w:val="24"/>
        </w:rPr>
        <w:t xml:space="preserve"> successfully made and the service is running properly.</w:t>
      </w:r>
    </w:p>
    <w:p w:rsidR="008C502F" w:rsidP="00FC787F" w14:paraId="357FFD67" w14:textId="3AFF8517">
      <w:p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="008C502F" w:rsidP="00FC787F" w14:paraId="66916124" w14:textId="77777777">
      <w:p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="008C502F" w:rsidP="00FC787F" w14:paraId="666FA25F" w14:textId="77777777">
      <w:p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</w:p>
    <w:p w:rsidRPr="00FC787F" w:rsidR="00FC787F" w:rsidP="00FC787F" w14:paraId="091ACC10" w14:textId="39E247AA">
      <w:pPr>
        <w:spacing w:after="200"/>
        <w:rPr>
          <w:rFonts w:ascii="Calibri" w:hAnsi="Calibri" w:eastAsia="Calibri" w:cs="Calibri"/>
          <w:bCs/>
          <w:color w:val="3F3F3F"/>
          <w:sz w:val="24"/>
          <w:szCs w:val="24"/>
        </w:rPr>
      </w:pPr>
      <w:r>
        <w:rPr>
          <w:rFonts w:ascii="Calibri" w:hAnsi="Calibri" w:eastAsia="Calibri" w:cs="Calibri"/>
          <w:bCs/>
          <w:color w:val="3F3F3F"/>
          <w:sz w:val="24"/>
          <w:szCs w:val="24"/>
        </w:rPr>
        <w:t xml:space="preserve"> </w:t>
      </w:r>
    </w:p>
    <w:sectPr>
      <w:headerReference w:type="default" r:id="rId32"/>
      <w:footerReference w:type="default" r:id="rId33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52F62" w14:paraId="2212763A" w14:textId="77777777">
    <w:pPr>
      <w:tabs>
        <w:tab w:val="center" w:pos="4680"/>
        <w:tab w:val="right" w:pos="9360"/>
      </w:tabs>
      <w:spacing w:line="240" w:lineRule="auto"/>
      <w:ind w:left="-144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="http://schemas.openxmlformats.org/drawingml/2006/main" xmlns:pic="http://schemas.openxmlformats.org/drawingml/2006/picture" mc:Ignorable="w14 w15 wp14 w16se w16cid">
  <w:p w:rsidR="00752F62" w14:paraId="1A782FE9" w14:textId="77777777">
    <w:r>
      <w:rPr>
        <w:noProof/>
      </w:rPr>
      <w:drawing>
        <wp:anchor distT="0" distB="0" distL="114300" distR="114300" simplePos="0" relativeHeight="251658240" behindDoc="0" locked="0" layoutInCell="1" allowOverlap="1" wp14:anchorId="5E637446" wp14:editId="7777777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/>
          <wp:docPr id="13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A573CF3" wp14:editId="7777777">
          <wp:simplePos x="0" y="0"/>
          <wp:positionH relativeFrom="column">
            <wp:posOffset>-933436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/>
          <wp:docPr id="13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image4.png"/>
                  <pic:cNvPicPr/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BBD78D8"/>
    <w:multiLevelType w:val="hybridMultilevel"/>
    <w:tmpl w:val="8E888410"/>
    <w:lvl w:ilvl="0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1">
    <w:nsid w:val="1BA414B3"/>
    <w:multiLevelType w:val="multilevel"/>
    <w:tmpl w:val="91167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1CA05321"/>
    <w:multiLevelType w:val="hybridMultilevel"/>
    <w:tmpl w:val="D6A2AA4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2CF1948"/>
    <w:multiLevelType w:val="multilevel"/>
    <w:tmpl w:val="EB10586C"/>
    <w:lvl w:ilvl="0">
      <w:start w:val="1"/>
      <w:numFmt w:val="decimal"/>
      <w:lvlText w:val="1.%1"/>
      <w:lvlJc w:val="left"/>
      <w:pPr>
        <w:ind w:left="720" w:hanging="360"/>
      </w:pPr>
      <w:rPr>
        <w:rFonts w:ascii="Calibri" w:hAnsi="Calibri" w:eastAsia="Calibri" w:cs="Calibri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8626A41"/>
    <w:multiLevelType w:val="hybridMultilevel"/>
    <w:tmpl w:val="33722D9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F1BA6"/>
    <w:multiLevelType w:val="multilevel"/>
    <w:tmpl w:val="203AAC7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C0F6603"/>
    <w:multiLevelType w:val="multilevel"/>
    <w:tmpl w:val="45D426F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C17284E"/>
    <w:multiLevelType w:val="multilevel"/>
    <w:tmpl w:val="E14CB036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C82266C"/>
    <w:multiLevelType w:val="multilevel"/>
    <w:tmpl w:val="9040540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A8A5BE3"/>
    <w:multiLevelType w:val="multilevel"/>
    <w:tmpl w:val="D4D8E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10">
    <w:nsid w:val="4B107607"/>
    <w:multiLevelType w:val="multilevel"/>
    <w:tmpl w:val="A5CAD47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3F3F3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D1D99"/>
    <w:multiLevelType w:val="multilevel"/>
    <w:tmpl w:val="5D481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56A4EDB"/>
    <w:multiLevelType w:val="multilevel"/>
    <w:tmpl w:val="D464A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DB33D9C"/>
    <w:multiLevelType w:val="multilevel"/>
    <w:tmpl w:val="52E80D6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i w:val="0"/>
        <w:color w:val="404040" w:themeColor="text1" w:themeTint="B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E4C2E50"/>
    <w:multiLevelType w:val="hybridMultilevel"/>
    <w:tmpl w:val="F5821CF2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746F2299"/>
    <w:multiLevelType w:val="multilevel"/>
    <w:tmpl w:val="618C9DD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404040" w:themeColor="text1" w:themeTint="B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755C2E2B"/>
    <w:multiLevelType w:val="multilevel"/>
    <w:tmpl w:val="FAE6FA9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7C227C1E"/>
    <w:multiLevelType w:val="hybridMultilevel"/>
    <w:tmpl w:val="D4928FA4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>
    <w:nsid w:val="7FE247A5"/>
    <w:multiLevelType w:val="multilevel"/>
    <w:tmpl w:val="8E361752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2943098">
    <w:abstractNumId w:val="3"/>
  </w:num>
  <w:num w:numId="2" w16cid:durableId="506989840">
    <w:abstractNumId w:val="10"/>
  </w:num>
  <w:num w:numId="3" w16cid:durableId="1411007134">
    <w:abstractNumId w:val="5"/>
  </w:num>
  <w:num w:numId="4" w16cid:durableId="890504672">
    <w:abstractNumId w:val="8"/>
  </w:num>
  <w:num w:numId="5" w16cid:durableId="1157501698">
    <w:abstractNumId w:val="6"/>
  </w:num>
  <w:num w:numId="6" w16cid:durableId="1461335454">
    <w:abstractNumId w:val="4"/>
  </w:num>
  <w:num w:numId="7" w16cid:durableId="1765303044">
    <w:abstractNumId w:val="7"/>
  </w:num>
  <w:num w:numId="8" w16cid:durableId="1851942648">
    <w:abstractNumId w:val="16"/>
  </w:num>
  <w:num w:numId="9" w16cid:durableId="1992564916">
    <w:abstractNumId w:val="15"/>
  </w:num>
  <w:num w:numId="10" w16cid:durableId="1015617767">
    <w:abstractNumId w:val="18"/>
  </w:num>
  <w:num w:numId="11" w16cid:durableId="1188105528">
    <w:abstractNumId w:val="13"/>
  </w:num>
  <w:num w:numId="12" w16cid:durableId="1589579431">
    <w:abstractNumId w:val="12"/>
  </w:num>
  <w:num w:numId="13" w16cid:durableId="1621960759">
    <w:abstractNumId w:val="14"/>
  </w:num>
  <w:num w:numId="14" w16cid:durableId="1407457581">
    <w:abstractNumId w:val="17"/>
  </w:num>
  <w:num w:numId="15" w16cid:durableId="891313227">
    <w:abstractNumId w:val="11"/>
  </w:num>
  <w:num w:numId="16" w16cid:durableId="1245265338">
    <w:abstractNumId w:val="1"/>
  </w:num>
  <w:num w:numId="17" w16cid:durableId="1828738344">
    <w:abstractNumId w:val="9"/>
  </w:num>
  <w:num w:numId="18" w16cid:durableId="614361018">
    <w:abstractNumId w:val="0"/>
  </w:num>
  <w:num w:numId="19" w16cid:durableId="19759408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3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F62"/>
    <w:rsid w:val="0002381E"/>
    <w:rsid w:val="000313DB"/>
    <w:rsid w:val="00036C2D"/>
    <w:rsid w:val="00043116"/>
    <w:rsid w:val="00045C5A"/>
    <w:rsid w:val="0004634E"/>
    <w:rsid w:val="00047314"/>
    <w:rsid w:val="00051BC2"/>
    <w:rsid w:val="000619E5"/>
    <w:rsid w:val="00070D54"/>
    <w:rsid w:val="000763F1"/>
    <w:rsid w:val="0008172D"/>
    <w:rsid w:val="00083AF2"/>
    <w:rsid w:val="00090031"/>
    <w:rsid w:val="00090D8F"/>
    <w:rsid w:val="000A1631"/>
    <w:rsid w:val="000A4920"/>
    <w:rsid w:val="000A6C23"/>
    <w:rsid w:val="000A7EB9"/>
    <w:rsid w:val="000B7934"/>
    <w:rsid w:val="000B7E45"/>
    <w:rsid w:val="000C45A3"/>
    <w:rsid w:val="000C5261"/>
    <w:rsid w:val="000D5D94"/>
    <w:rsid w:val="000D6FCA"/>
    <w:rsid w:val="000D7F50"/>
    <w:rsid w:val="000E119E"/>
    <w:rsid w:val="000E320F"/>
    <w:rsid w:val="000E68AE"/>
    <w:rsid w:val="001004BC"/>
    <w:rsid w:val="00113CE1"/>
    <w:rsid w:val="00120D2B"/>
    <w:rsid w:val="001352D2"/>
    <w:rsid w:val="001573E8"/>
    <w:rsid w:val="00157F71"/>
    <w:rsid w:val="0017320B"/>
    <w:rsid w:val="001738D9"/>
    <w:rsid w:val="00174AA7"/>
    <w:rsid w:val="00196A3A"/>
    <w:rsid w:val="001A3CD2"/>
    <w:rsid w:val="001B7087"/>
    <w:rsid w:val="001D341A"/>
    <w:rsid w:val="001E006E"/>
    <w:rsid w:val="001E5DB8"/>
    <w:rsid w:val="00211248"/>
    <w:rsid w:val="002151BA"/>
    <w:rsid w:val="0022539B"/>
    <w:rsid w:val="00230AE1"/>
    <w:rsid w:val="00231168"/>
    <w:rsid w:val="00235806"/>
    <w:rsid w:val="00245C3E"/>
    <w:rsid w:val="00247A40"/>
    <w:rsid w:val="002566F8"/>
    <w:rsid w:val="002831C8"/>
    <w:rsid w:val="002844C2"/>
    <w:rsid w:val="002862E5"/>
    <w:rsid w:val="00296EFE"/>
    <w:rsid w:val="002A3F09"/>
    <w:rsid w:val="002B3742"/>
    <w:rsid w:val="002D0EE6"/>
    <w:rsid w:val="002D19AB"/>
    <w:rsid w:val="002E3293"/>
    <w:rsid w:val="002E7AFB"/>
    <w:rsid w:val="0031305B"/>
    <w:rsid w:val="003350AA"/>
    <w:rsid w:val="00340CCA"/>
    <w:rsid w:val="0034708F"/>
    <w:rsid w:val="003672E9"/>
    <w:rsid w:val="003677A2"/>
    <w:rsid w:val="00367F4D"/>
    <w:rsid w:val="003721CA"/>
    <w:rsid w:val="00393CEC"/>
    <w:rsid w:val="003B2C77"/>
    <w:rsid w:val="003C4437"/>
    <w:rsid w:val="003C4934"/>
    <w:rsid w:val="003C50CD"/>
    <w:rsid w:val="003C56F8"/>
    <w:rsid w:val="003D0DB7"/>
    <w:rsid w:val="003D19A2"/>
    <w:rsid w:val="004066CF"/>
    <w:rsid w:val="0041364A"/>
    <w:rsid w:val="00414EAF"/>
    <w:rsid w:val="00456064"/>
    <w:rsid w:val="00486DEC"/>
    <w:rsid w:val="004A00DA"/>
    <w:rsid w:val="004B449D"/>
    <w:rsid w:val="004B5092"/>
    <w:rsid w:val="004C0142"/>
    <w:rsid w:val="004C544F"/>
    <w:rsid w:val="004C5C47"/>
    <w:rsid w:val="004C5DC8"/>
    <w:rsid w:val="004D29A4"/>
    <w:rsid w:val="004E0C04"/>
    <w:rsid w:val="004F0CFF"/>
    <w:rsid w:val="004F1521"/>
    <w:rsid w:val="00501E9F"/>
    <w:rsid w:val="00531C15"/>
    <w:rsid w:val="005600A4"/>
    <w:rsid w:val="00590A12"/>
    <w:rsid w:val="00595928"/>
    <w:rsid w:val="005A3ED9"/>
    <w:rsid w:val="005C39F5"/>
    <w:rsid w:val="005C3B05"/>
    <w:rsid w:val="005C73D8"/>
    <w:rsid w:val="005D6ACC"/>
    <w:rsid w:val="005E635E"/>
    <w:rsid w:val="005E78B1"/>
    <w:rsid w:val="005F5EA5"/>
    <w:rsid w:val="005F6699"/>
    <w:rsid w:val="006157E0"/>
    <w:rsid w:val="00623C80"/>
    <w:rsid w:val="00625ECD"/>
    <w:rsid w:val="0064271A"/>
    <w:rsid w:val="00643346"/>
    <w:rsid w:val="00647A25"/>
    <w:rsid w:val="006528A8"/>
    <w:rsid w:val="0066533A"/>
    <w:rsid w:val="00677276"/>
    <w:rsid w:val="0068048C"/>
    <w:rsid w:val="0068263C"/>
    <w:rsid w:val="006924BD"/>
    <w:rsid w:val="006A2C9C"/>
    <w:rsid w:val="006B4D90"/>
    <w:rsid w:val="006C2986"/>
    <w:rsid w:val="006E640E"/>
    <w:rsid w:val="006F177F"/>
    <w:rsid w:val="00715488"/>
    <w:rsid w:val="00717D37"/>
    <w:rsid w:val="00717DA2"/>
    <w:rsid w:val="00747C86"/>
    <w:rsid w:val="00752F62"/>
    <w:rsid w:val="00756AA1"/>
    <w:rsid w:val="00762769"/>
    <w:rsid w:val="007758BA"/>
    <w:rsid w:val="007804D7"/>
    <w:rsid w:val="00787766"/>
    <w:rsid w:val="007A4138"/>
    <w:rsid w:val="007A7298"/>
    <w:rsid w:val="007B44A2"/>
    <w:rsid w:val="007B57B1"/>
    <w:rsid w:val="007B57C4"/>
    <w:rsid w:val="007B58EA"/>
    <w:rsid w:val="007B6DE5"/>
    <w:rsid w:val="007C4AF6"/>
    <w:rsid w:val="007D7981"/>
    <w:rsid w:val="007E1E7F"/>
    <w:rsid w:val="007E7F23"/>
    <w:rsid w:val="007F0E4D"/>
    <w:rsid w:val="0080246D"/>
    <w:rsid w:val="008102B6"/>
    <w:rsid w:val="00831F2F"/>
    <w:rsid w:val="00832646"/>
    <w:rsid w:val="0083426F"/>
    <w:rsid w:val="0084216D"/>
    <w:rsid w:val="00851943"/>
    <w:rsid w:val="00852455"/>
    <w:rsid w:val="00865CA4"/>
    <w:rsid w:val="008845D0"/>
    <w:rsid w:val="00885222"/>
    <w:rsid w:val="008A04C1"/>
    <w:rsid w:val="008A591F"/>
    <w:rsid w:val="008A6D84"/>
    <w:rsid w:val="008A7991"/>
    <w:rsid w:val="008B51F2"/>
    <w:rsid w:val="008C502F"/>
    <w:rsid w:val="008C654B"/>
    <w:rsid w:val="008D45AB"/>
    <w:rsid w:val="008E1094"/>
    <w:rsid w:val="00900E8D"/>
    <w:rsid w:val="009076F5"/>
    <w:rsid w:val="00911A2F"/>
    <w:rsid w:val="00913A33"/>
    <w:rsid w:val="00921A97"/>
    <w:rsid w:val="009245D2"/>
    <w:rsid w:val="00924918"/>
    <w:rsid w:val="00927BE9"/>
    <w:rsid w:val="00942CCB"/>
    <w:rsid w:val="0095296A"/>
    <w:rsid w:val="009716E1"/>
    <w:rsid w:val="009728DA"/>
    <w:rsid w:val="00987FC9"/>
    <w:rsid w:val="0099482D"/>
    <w:rsid w:val="009B0710"/>
    <w:rsid w:val="009B18F2"/>
    <w:rsid w:val="009B2EAF"/>
    <w:rsid w:val="009C1AE4"/>
    <w:rsid w:val="009D6743"/>
    <w:rsid w:val="009E0038"/>
    <w:rsid w:val="009E041D"/>
    <w:rsid w:val="00A01ABD"/>
    <w:rsid w:val="00A11210"/>
    <w:rsid w:val="00A22368"/>
    <w:rsid w:val="00A306FD"/>
    <w:rsid w:val="00A608F3"/>
    <w:rsid w:val="00A63784"/>
    <w:rsid w:val="00A6399F"/>
    <w:rsid w:val="00A6561D"/>
    <w:rsid w:val="00A6650E"/>
    <w:rsid w:val="00A713B2"/>
    <w:rsid w:val="00A8696B"/>
    <w:rsid w:val="00AB1559"/>
    <w:rsid w:val="00AC03C5"/>
    <w:rsid w:val="00AC12F7"/>
    <w:rsid w:val="00AC549D"/>
    <w:rsid w:val="00AC6E6D"/>
    <w:rsid w:val="00AD283C"/>
    <w:rsid w:val="00AE1859"/>
    <w:rsid w:val="00AF5B49"/>
    <w:rsid w:val="00B47304"/>
    <w:rsid w:val="00B665CF"/>
    <w:rsid w:val="00B748B7"/>
    <w:rsid w:val="00B76860"/>
    <w:rsid w:val="00B83D5A"/>
    <w:rsid w:val="00B859BE"/>
    <w:rsid w:val="00B8754E"/>
    <w:rsid w:val="00BB5453"/>
    <w:rsid w:val="00BD22EA"/>
    <w:rsid w:val="00BD688A"/>
    <w:rsid w:val="00BD7750"/>
    <w:rsid w:val="00BF00C4"/>
    <w:rsid w:val="00C0074B"/>
    <w:rsid w:val="00C013BE"/>
    <w:rsid w:val="00C03AC2"/>
    <w:rsid w:val="00C0612C"/>
    <w:rsid w:val="00C155CA"/>
    <w:rsid w:val="00C23A6B"/>
    <w:rsid w:val="00C379C1"/>
    <w:rsid w:val="00C501A1"/>
    <w:rsid w:val="00C6444D"/>
    <w:rsid w:val="00C70BFF"/>
    <w:rsid w:val="00C83AFD"/>
    <w:rsid w:val="00CB2A1E"/>
    <w:rsid w:val="00CB5034"/>
    <w:rsid w:val="00CC305D"/>
    <w:rsid w:val="00CC4CB0"/>
    <w:rsid w:val="00CD1A99"/>
    <w:rsid w:val="00CD358C"/>
    <w:rsid w:val="00CD728C"/>
    <w:rsid w:val="00CF5BB0"/>
    <w:rsid w:val="00CF7E3B"/>
    <w:rsid w:val="00D0528B"/>
    <w:rsid w:val="00D077C4"/>
    <w:rsid w:val="00D20CC9"/>
    <w:rsid w:val="00D2211E"/>
    <w:rsid w:val="00D35CF9"/>
    <w:rsid w:val="00D57D5D"/>
    <w:rsid w:val="00D60D4A"/>
    <w:rsid w:val="00D6739F"/>
    <w:rsid w:val="00D91978"/>
    <w:rsid w:val="00DA2AAB"/>
    <w:rsid w:val="00DC059B"/>
    <w:rsid w:val="00DD5BAE"/>
    <w:rsid w:val="00DD5FB5"/>
    <w:rsid w:val="00DE2F06"/>
    <w:rsid w:val="00DF4F0A"/>
    <w:rsid w:val="00DF62A2"/>
    <w:rsid w:val="00E43F6A"/>
    <w:rsid w:val="00E46351"/>
    <w:rsid w:val="00E52F19"/>
    <w:rsid w:val="00E5346D"/>
    <w:rsid w:val="00E8428C"/>
    <w:rsid w:val="00EA6BCA"/>
    <w:rsid w:val="00EB1868"/>
    <w:rsid w:val="00EC73D3"/>
    <w:rsid w:val="00ED108B"/>
    <w:rsid w:val="00ED1A12"/>
    <w:rsid w:val="00ED459E"/>
    <w:rsid w:val="00ED6A98"/>
    <w:rsid w:val="00EE6C0D"/>
    <w:rsid w:val="00EF272F"/>
    <w:rsid w:val="00EF450A"/>
    <w:rsid w:val="00EF7473"/>
    <w:rsid w:val="00F01B71"/>
    <w:rsid w:val="00F05C0B"/>
    <w:rsid w:val="00F07F99"/>
    <w:rsid w:val="00F27290"/>
    <w:rsid w:val="00F402C1"/>
    <w:rsid w:val="00F457C5"/>
    <w:rsid w:val="00F57359"/>
    <w:rsid w:val="00F61928"/>
    <w:rsid w:val="00F702D5"/>
    <w:rsid w:val="00F7497F"/>
    <w:rsid w:val="00F81CF1"/>
    <w:rsid w:val="00F827B5"/>
    <w:rsid w:val="00F848DC"/>
    <w:rsid w:val="00F90C73"/>
    <w:rsid w:val="00F92098"/>
    <w:rsid w:val="00F94284"/>
    <w:rsid w:val="00FB39EB"/>
    <w:rsid w:val="00FC3020"/>
    <w:rsid w:val="00FC787F"/>
    <w:rsid w:val="00FD5114"/>
    <w:rsid w:val="00FE4A3A"/>
    <w:rsid w:val="00FE6428"/>
    <w:rsid w:val="00FF3D17"/>
    <w:rsid w:val="00FF403E"/>
    <w:rsid w:val="00FF6080"/>
    <w:rsid w:val="16AB5ACC"/>
    <w:rsid w:val="61ECBC18"/>
    <w:rsid w:val="6D548DAC"/>
    <w:rsid w:val="73F8E2C5"/>
    <w:rsid w:val="75E5E4B1"/>
    <w:rsid w:val="7A2AA63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C491067"/>
  <w15:docId w15:val="{8A86E11A-0F92-4A9E-A86B-3806BDB0C7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77909"/>
    <w:rPr>
      <w:rFonts w:ascii="Courier New" w:hAnsi="Courier New" w:eastAsia="Times New Roman" w:cs="Courier New"/>
      <w:sz w:val="20"/>
      <w:szCs w:val="20"/>
      <w:lang w:val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3D76"/>
  </w:style>
  <w:style w:type="character" w:styleId="FooterChar" w:customStyle="1">
    <w:name w:val="Footer Char"/>
    <w:basedOn w:val="DefaultParagraphFont"/>
    <w:link w:val="Footer"/>
    <w:uiPriority w:val="99"/>
    <w:qFormat/>
    <w:rsid w:val="00D63D76"/>
  </w:style>
  <w:style w:type="character" w:styleId="nb" w:customStyle="1">
    <w:name w:val="nb"/>
    <w:basedOn w:val="DefaultParagraphFont"/>
    <w:qFormat/>
    <w:rsid w:val="006643AA"/>
  </w:style>
  <w:style w:type="character" w:styleId="nt" w:customStyle="1">
    <w:name w:val="nt"/>
    <w:basedOn w:val="DefaultParagraphFont"/>
    <w:qFormat/>
    <w:rsid w:val="006643AA"/>
  </w:style>
  <w:style w:type="character" w:styleId="s2" w:customStyle="1">
    <w:name w:val="s2"/>
    <w:basedOn w:val="DefaultParagraphFont"/>
    <w:qFormat/>
    <w:rsid w:val="006643AA"/>
  </w:style>
  <w:style w:type="character" w:styleId="k" w:customStyle="1">
    <w:name w:val="k"/>
    <w:basedOn w:val="DefaultParagraphFont"/>
    <w:qFormat/>
    <w:rsid w:val="006643AA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semiHidden/>
    <w:qFormat/>
    <w:rsid w:val="008567B6"/>
    <w:rPr>
      <w:rFonts w:ascii="Calibri" w:hAnsi="Calibri" w:eastAsia="Calibri" w:cs="Calibri"/>
      <w:lang w:eastAsia="zh-CN" w:bidi="hi-IN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hAnsi="Calibri" w:eastAsia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paragraph" w:styleId="FrameContents" w:customStyle="1">
    <w:name w:val="Frame Contents"/>
    <w:basedOn w:val="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character" w:styleId="Strong">
    <w:name w:val="Strong"/>
    <w:basedOn w:val="DefaultParagraphFont"/>
    <w:uiPriority w:val="22"/>
    <w:qFormat/>
    <w:rsid w:val="00032AED"/>
    <w:rPr>
      <w:b/>
      <w:bCs/>
    </w:rPr>
  </w:style>
  <w:style w:type="character" w:styleId="Emphasis">
    <w:name w:val="Emphasis"/>
    <w:basedOn w:val="DefaultParagraphFont"/>
    <w:uiPriority w:val="20"/>
    <w:qFormat/>
    <w:rsid w:val="00334242"/>
    <w:rPr>
      <w:i/>
      <w:iCs/>
    </w:rPr>
  </w:style>
  <w:style w:type="table" w:styleId="a" w:customStyle="1">
    <w:name w:val="a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238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03C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2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21C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721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1C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721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1" /><Relationship Type="http://schemas.openxmlformats.org/officeDocument/2006/relationships/image" Target="media/image2.jpeg" Id="rId10" /><Relationship Type="http://schemas.openxmlformats.org/officeDocument/2006/relationships/image" Target="media/image3.jpeg" Id="rId11" /><Relationship Type="http://schemas.openxmlformats.org/officeDocument/2006/relationships/image" Target="media/image4.jpeg" Id="rId12" /><Relationship Type="http://schemas.openxmlformats.org/officeDocument/2006/relationships/image" Target="media/image5.jpeg" Id="rId13" /><Relationship Type="http://schemas.openxmlformats.org/officeDocument/2006/relationships/image" Target="media/image6.jpeg" Id="rId14" /><Relationship Type="http://schemas.openxmlformats.org/officeDocument/2006/relationships/image" Target="media/image7.jpeg" Id="rId15" /><Relationship Type="http://schemas.openxmlformats.org/officeDocument/2006/relationships/image" Target="media/image8.jpeg" Id="rId16" /><Relationship Type="http://schemas.openxmlformats.org/officeDocument/2006/relationships/image" Target="media/image9.jpeg" Id="rId17" /><Relationship Type="http://schemas.openxmlformats.org/officeDocument/2006/relationships/image" Target="media/image10.jpeg" Id="rId18" /><Relationship Type="http://schemas.openxmlformats.org/officeDocument/2006/relationships/image" Target="media/image11.jpeg" Id="rId19" /><Relationship Type="http://schemas.openxmlformats.org/officeDocument/2006/relationships/webSettings" Target="webSettings.xml" Id="rId2" /><Relationship Type="http://schemas.openxmlformats.org/officeDocument/2006/relationships/image" Target="media/image12.jpeg" Id="rId20" /><Relationship Type="http://schemas.openxmlformats.org/officeDocument/2006/relationships/image" Target="media/image13.jpeg" Id="rId21" /><Relationship Type="http://schemas.openxmlformats.org/officeDocument/2006/relationships/image" Target="media/image14.jpeg" Id="rId22" /><Relationship Type="http://schemas.openxmlformats.org/officeDocument/2006/relationships/image" Target="media/image15.jpeg" Id="rId23" /><Relationship Type="http://schemas.openxmlformats.org/officeDocument/2006/relationships/image" Target="media/image16.jpeg" Id="rId24" /><Relationship Type="http://schemas.openxmlformats.org/officeDocument/2006/relationships/image" Target="media/image17.jpeg" Id="rId25" /><Relationship Type="http://schemas.openxmlformats.org/officeDocument/2006/relationships/image" Target="media/image18.jpeg" Id="rId26" /><Relationship Type="http://schemas.openxmlformats.org/officeDocument/2006/relationships/image" Target="media/image19.jpeg" Id="rId27" /><Relationship Type="http://schemas.openxmlformats.org/officeDocument/2006/relationships/image" Target="media/image20.jpeg" Id="rId28" /><Relationship Type="http://schemas.openxmlformats.org/officeDocument/2006/relationships/image" Target="media/image21.jpeg" Id="rId29" /><Relationship Type="http://schemas.openxmlformats.org/officeDocument/2006/relationships/fontTable" Target="fontTable.xml" Id="rId3" /><Relationship Type="http://schemas.openxmlformats.org/officeDocument/2006/relationships/image" Target="media/image22.jpeg" Id="rId30" /><Relationship Type="http://schemas.openxmlformats.org/officeDocument/2006/relationships/image" Target="media/image23.jpeg" Id="rId31" /><Relationship Type="http://schemas.openxmlformats.org/officeDocument/2006/relationships/header" Target="header1.xml" Id="rId32" /><Relationship Type="http://schemas.openxmlformats.org/officeDocument/2006/relationships/footer" Target="footer1.xml" Id="rId33" /><Relationship Type="http://schemas.openxmlformats.org/officeDocument/2006/relationships/theme" Target="theme/theme1.xml" Id="rId34" /><Relationship Type="http://schemas.openxmlformats.org/officeDocument/2006/relationships/numbering" Target="numbering.xml" Id="rId35" /><Relationship Type="http://schemas.openxmlformats.org/officeDocument/2006/relationships/styles" Target="styles.xml" Id="rId36" /><Relationship Type="http://schemas.openxmlformats.org/officeDocument/2006/relationships/customXml" Target="../customXml/item1.xml" Id="rId4" /><Relationship Type="http://schemas.openxmlformats.org/officeDocument/2006/relationships/customXml" Target="../customXml/item2.xml" Id="rId5" /><Relationship Type="http://schemas.openxmlformats.org/officeDocument/2006/relationships/customXml" Target="../customXml/item3.xml" Id="rId6" /><Relationship Type="http://schemas.openxmlformats.org/officeDocument/2006/relationships/customXml" Target="../customXml/item4.xml" Id="rId7" /><Relationship Type="http://schemas.openxmlformats.org/officeDocument/2006/relationships/customXml" Target="../customXml/item5.xml" Id="rId8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4.png" /><Relationship Id="rId2" Type="http://schemas.openxmlformats.org/officeDocument/2006/relationships/image" Target="media/image2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7" ma:contentTypeDescription="Create a new document." ma:contentTypeScope="" ma:versionID="1cbbc37f189260b15378c06f9a5ca726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82080535e0e5fce59b9b0e056142848b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TaxCatchAll xmlns="236ee7c7-7e1f-44c3-af88-3b258280f1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3IEJDwOJbIWNxF/KDiz4rUXP2g==">AMUW2mW/3oEgpydtVkUYzM3XdbXDv5a9R5HRzSFsSovkiREq582p50DabhhEqv4jx23TlQWwyi/DSsSodqhYfYGjQw/C3LYuBUEm1UvLX3vAx/kLgSRORRvyt1UkWbi+yWqiztNrYgWS7I49Jyn64Vf4CAMCBgcZSMiIz5Tm4Y4xPUDQjsJyJ0Y=</go:docsCustomData>
</go:gDocsCustomXmlDataStorage>
</file>

<file path=customXml/itemProps1.xml><?xml version="1.0" encoding="utf-8"?>
<ds:datastoreItem xmlns:ds="http://schemas.openxmlformats.org/officeDocument/2006/customXml" ds:itemID="{CCD7154B-BAB4-43FF-A7C7-E1FE9384E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FDED6-7541-4A7E-AB04-F9F183546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F5CFC-08E7-4E85-9573-1C0EE08535C7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183F4AA1-1F23-45BA-8E91-CEA4C2D0D43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1</revision>
  <lastModifiedBy>Rakshitha R</lastModifiedBy>
  <dcterms:modified xsi:type="dcterms:W3CDTF">2022-08-24T10:58:47.48237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